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E50B" w14:textId="77777777" w:rsidR="00C725EA" w:rsidRPr="00A27E87" w:rsidRDefault="00C725EA"/>
    <w:p w14:paraId="540FAAC4" w14:textId="441F355E" w:rsidR="006324DD" w:rsidRPr="00A27E87" w:rsidRDefault="00A05A20" w:rsidP="00921C7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hd w:val="clear" w:color="auto" w:fill="FFFF00"/>
        <w:jc w:val="center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COMITE 04                </w:t>
      </w:r>
      <w:r w:rsidR="00C725EA" w:rsidRPr="00A27E87">
        <w:rPr>
          <w:rFonts w:ascii="Arial Black" w:hAnsi="Arial Black"/>
          <w:b/>
          <w:color w:val="FF0000"/>
        </w:rPr>
        <w:t xml:space="preserve">COORDONNEES CLUBS </w:t>
      </w:r>
      <w:r>
        <w:rPr>
          <w:rFonts w:ascii="Arial Black" w:hAnsi="Arial Black"/>
          <w:b/>
          <w:color w:val="FF0000"/>
        </w:rPr>
        <w:t>AFFILIES AU 15 JANVIER</w:t>
      </w:r>
      <w:r w:rsidR="00C725EA" w:rsidRPr="00A27E87">
        <w:rPr>
          <w:rFonts w:ascii="Arial Black" w:hAnsi="Arial Black"/>
          <w:b/>
          <w:color w:val="FF0000"/>
        </w:rPr>
        <w:t xml:space="preserve"> 20</w:t>
      </w:r>
      <w:r w:rsidR="003548D7" w:rsidRPr="00A27E87">
        <w:rPr>
          <w:rFonts w:ascii="Arial Black" w:hAnsi="Arial Black"/>
          <w:b/>
          <w:color w:val="FF0000"/>
        </w:rPr>
        <w:t>2</w:t>
      </w:r>
      <w:r w:rsidR="00E525D7" w:rsidRPr="00A27E87">
        <w:rPr>
          <w:rFonts w:ascii="Arial Black" w:hAnsi="Arial Black"/>
          <w:b/>
          <w:color w:val="FF0000"/>
        </w:rPr>
        <w:t>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2262"/>
        <w:gridCol w:w="2022"/>
        <w:gridCol w:w="3119"/>
        <w:gridCol w:w="3303"/>
      </w:tblGrid>
      <w:tr w:rsidR="00D56560" w:rsidRPr="00F54E31" w14:paraId="16AC2061" w14:textId="77777777" w:rsidTr="00A05A20">
        <w:trPr>
          <w:jc w:val="center"/>
        </w:trPr>
        <w:tc>
          <w:tcPr>
            <w:tcW w:w="622" w:type="dxa"/>
            <w:shd w:val="clear" w:color="auto" w:fill="FFFF00"/>
          </w:tcPr>
          <w:p w14:paraId="7816FDE3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1" w:type="dxa"/>
            <w:shd w:val="clear" w:color="auto" w:fill="FFFF00"/>
          </w:tcPr>
          <w:p w14:paraId="2516E1C1" w14:textId="77777777" w:rsidR="0000498D" w:rsidRPr="00F54E31" w:rsidRDefault="0000498D" w:rsidP="00EB6374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000000" w:themeColor="text1"/>
                <w:sz w:val="20"/>
                <w:szCs w:val="20"/>
              </w:rPr>
              <w:t>SOCIETES</w:t>
            </w:r>
          </w:p>
        </w:tc>
        <w:tc>
          <w:tcPr>
            <w:tcW w:w="2038" w:type="dxa"/>
            <w:shd w:val="clear" w:color="auto" w:fill="FFFF00"/>
          </w:tcPr>
          <w:p w14:paraId="79DF7F5A" w14:textId="77777777" w:rsidR="0000498D" w:rsidRPr="00F54E31" w:rsidRDefault="0000498D" w:rsidP="00EB6374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000000" w:themeColor="text1"/>
                <w:sz w:val="20"/>
                <w:szCs w:val="20"/>
              </w:rPr>
              <w:t>VILLE</w:t>
            </w:r>
          </w:p>
        </w:tc>
        <w:tc>
          <w:tcPr>
            <w:tcW w:w="3280" w:type="dxa"/>
            <w:shd w:val="clear" w:color="auto" w:fill="FFFF00"/>
          </w:tcPr>
          <w:p w14:paraId="0E25A286" w14:textId="3E3268B0" w:rsidR="0000498D" w:rsidRPr="00F54E31" w:rsidRDefault="001F770F" w:rsidP="00CA139B">
            <w:pPr>
              <w:tabs>
                <w:tab w:val="left" w:pos="221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4E31">
              <w:rPr>
                <w:rFonts w:cstheme="minorHAnsi"/>
                <w:b/>
                <w:bCs/>
                <w:sz w:val="20"/>
                <w:szCs w:val="20"/>
              </w:rPr>
              <w:t xml:space="preserve">PRESIDENT et ADRESSE </w:t>
            </w:r>
            <w:r w:rsidR="001F0584" w:rsidRPr="00F54E31">
              <w:rPr>
                <w:rFonts w:cstheme="minorHAnsi"/>
                <w:b/>
                <w:bCs/>
                <w:sz w:val="20"/>
                <w:szCs w:val="20"/>
              </w:rPr>
              <w:t>COURRIER</w:t>
            </w:r>
          </w:p>
        </w:tc>
        <w:tc>
          <w:tcPr>
            <w:tcW w:w="3310" w:type="dxa"/>
            <w:shd w:val="clear" w:color="auto" w:fill="FFFF00"/>
          </w:tcPr>
          <w:p w14:paraId="54D8A7D9" w14:textId="77777777" w:rsidR="0000498D" w:rsidRPr="00F54E31" w:rsidRDefault="0000498D" w:rsidP="00CA139B">
            <w:pPr>
              <w:tabs>
                <w:tab w:val="left" w:pos="2213"/>
              </w:tabs>
              <w:jc w:val="center"/>
              <w:rPr>
                <w:rFonts w:ascii="Copperplate Gothic Light" w:hAnsi="Copperplate Gothic Light"/>
                <w:sz w:val="20"/>
                <w:szCs w:val="20"/>
              </w:rPr>
            </w:pPr>
            <w:r w:rsidRPr="00F54E31">
              <w:rPr>
                <w:rFonts w:ascii="Copperplate Gothic Light" w:hAnsi="Copperplate Gothic Light"/>
                <w:sz w:val="20"/>
                <w:szCs w:val="20"/>
              </w:rPr>
              <w:sym w:font="Wingdings" w:char="F028"/>
            </w:r>
          </w:p>
        </w:tc>
      </w:tr>
      <w:tr w:rsidR="009E679E" w:rsidRPr="00F54E31" w14:paraId="57BA0639" w14:textId="77777777" w:rsidTr="00347AD2">
        <w:trPr>
          <w:jc w:val="center"/>
        </w:trPr>
        <w:tc>
          <w:tcPr>
            <w:tcW w:w="622" w:type="dxa"/>
            <w:shd w:val="clear" w:color="auto" w:fill="FFFF00"/>
          </w:tcPr>
          <w:p w14:paraId="17BDDCB5" w14:textId="793C6A72" w:rsidR="009E679E" w:rsidRPr="009E679E" w:rsidRDefault="009E679E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E679E">
              <w:rPr>
                <w:rFonts w:cstheme="minorHAnsi"/>
                <w:b/>
                <w:color w:val="FF0000"/>
                <w:sz w:val="20"/>
                <w:szCs w:val="20"/>
              </w:rPr>
              <w:t>4003</w:t>
            </w:r>
          </w:p>
        </w:tc>
        <w:tc>
          <w:tcPr>
            <w:tcW w:w="2281" w:type="dxa"/>
            <w:shd w:val="clear" w:color="auto" w:fill="auto"/>
          </w:tcPr>
          <w:p w14:paraId="69C8BDE1" w14:textId="34420DD7" w:rsidR="009E679E" w:rsidRPr="009E679E" w:rsidRDefault="009E679E" w:rsidP="009E679E">
            <w:pPr>
              <w:tabs>
                <w:tab w:val="left" w:pos="2213"/>
              </w:tabs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</w:rPr>
            </w:pPr>
            <w:r w:rsidRPr="009E679E"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</w:rPr>
              <w:t>BOULE BANONAISE</w:t>
            </w:r>
          </w:p>
        </w:tc>
        <w:tc>
          <w:tcPr>
            <w:tcW w:w="2038" w:type="dxa"/>
            <w:shd w:val="clear" w:color="auto" w:fill="auto"/>
          </w:tcPr>
          <w:p w14:paraId="55294E6F" w14:textId="4302FF1C" w:rsidR="009E679E" w:rsidRPr="009E679E" w:rsidRDefault="009E679E" w:rsidP="00EB6374">
            <w:pPr>
              <w:tabs>
                <w:tab w:val="left" w:pos="2213"/>
              </w:tabs>
              <w:jc w:val="center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</w:rPr>
            </w:pPr>
            <w:r w:rsidRPr="009E679E">
              <w:rPr>
                <w:rFonts w:ascii="Bell MT" w:hAnsi="Bell MT" w:cstheme="minorHAnsi"/>
                <w:b/>
                <w:color w:val="FF0000"/>
                <w:sz w:val="20"/>
                <w:szCs w:val="20"/>
              </w:rPr>
              <w:t>BANON</w:t>
            </w:r>
          </w:p>
        </w:tc>
        <w:tc>
          <w:tcPr>
            <w:tcW w:w="3280" w:type="dxa"/>
            <w:shd w:val="clear" w:color="auto" w:fill="FFFFFF" w:themeFill="background1"/>
          </w:tcPr>
          <w:p w14:paraId="3EC954C0" w14:textId="77777777" w:rsidR="009E679E" w:rsidRDefault="00347AD2" w:rsidP="00CA139B">
            <w:pPr>
              <w:tabs>
                <w:tab w:val="left" w:pos="2213"/>
              </w:tabs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347AD2">
              <w:rPr>
                <w:rFonts w:cstheme="minorHAnsi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M. GIBILARO Gaëtan</w:t>
            </w:r>
          </w:p>
          <w:p w14:paraId="1B81B36C" w14:textId="4C813FEB" w:rsidR="00347AD2" w:rsidRPr="00541065" w:rsidRDefault="00541065" w:rsidP="00CA139B">
            <w:pPr>
              <w:tabs>
                <w:tab w:val="left" w:pos="221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hez M. SAVOUILLAN </w:t>
            </w:r>
            <w:r w:rsidRPr="00541065">
              <w:rPr>
                <w:rFonts w:cstheme="minorHAnsi"/>
                <w:b/>
                <w:bCs/>
                <w:sz w:val="20"/>
                <w:szCs w:val="20"/>
              </w:rPr>
              <w:t>Route de Manosque</w:t>
            </w:r>
          </w:p>
          <w:p w14:paraId="2CB2CF2B" w14:textId="672B0B41" w:rsidR="00541065" w:rsidRPr="00541065" w:rsidRDefault="00541065" w:rsidP="00CA139B">
            <w:pPr>
              <w:tabs>
                <w:tab w:val="left" w:pos="2213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1065">
              <w:rPr>
                <w:rFonts w:cstheme="minorHAnsi"/>
                <w:b/>
                <w:bCs/>
                <w:sz w:val="20"/>
                <w:szCs w:val="20"/>
              </w:rPr>
              <w:t>04150 BANON</w:t>
            </w:r>
          </w:p>
        </w:tc>
        <w:tc>
          <w:tcPr>
            <w:tcW w:w="3310" w:type="dxa"/>
            <w:shd w:val="clear" w:color="auto" w:fill="auto"/>
          </w:tcPr>
          <w:p w14:paraId="4904ED5D" w14:textId="77777777" w:rsidR="009E679E" w:rsidRDefault="00541065" w:rsidP="00CA139B">
            <w:pPr>
              <w:tabs>
                <w:tab w:val="left" w:pos="2213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065">
              <w:rPr>
                <w:rFonts w:ascii="Calibri" w:hAnsi="Calibri" w:cs="Calibri"/>
                <w:b/>
                <w:bCs/>
                <w:sz w:val="20"/>
                <w:szCs w:val="20"/>
              </w:rPr>
              <w:t>07.61.28.96.3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Savouillan)</w:t>
            </w:r>
          </w:p>
          <w:p w14:paraId="3C87D819" w14:textId="3C727A22" w:rsidR="00541065" w:rsidRDefault="00541065" w:rsidP="00CA139B">
            <w:pPr>
              <w:tabs>
                <w:tab w:val="left" w:pos="2213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5" w:history="1">
              <w:r w:rsidRPr="006B2B72">
                <w:rPr>
                  <w:rStyle w:val="Lienhypertexte"/>
                  <w:rFonts w:ascii="Calibri" w:hAnsi="Calibri" w:cs="Calibri"/>
                  <w:b/>
                  <w:bCs/>
                  <w:sz w:val="20"/>
                  <w:szCs w:val="20"/>
                </w:rPr>
                <w:t>cocabanon@hotmail.fr</w:t>
              </w:r>
            </w:hyperlink>
          </w:p>
          <w:p w14:paraId="62C26C1A" w14:textId="3ABB3FB5" w:rsidR="00541065" w:rsidRPr="00541065" w:rsidRDefault="00541065" w:rsidP="00CA139B">
            <w:pPr>
              <w:tabs>
                <w:tab w:val="left" w:pos="2213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56560" w:rsidRPr="00F54E31" w14:paraId="330A900B" w14:textId="77777777" w:rsidTr="00A05A20">
        <w:trPr>
          <w:trHeight w:val="611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79988C8B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1004</w:t>
            </w:r>
          </w:p>
        </w:tc>
        <w:tc>
          <w:tcPr>
            <w:tcW w:w="2281" w:type="dxa"/>
          </w:tcPr>
          <w:p w14:paraId="6C549F9D" w14:textId="77777777" w:rsidR="00286E97" w:rsidRPr="00F54E31" w:rsidRDefault="00286E97" w:rsidP="00D41E03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057C3244" w14:textId="77777777" w:rsidR="0000498D" w:rsidRPr="00F54E31" w:rsidRDefault="0000498D" w:rsidP="00D41E03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BLEUE</w:t>
            </w:r>
          </w:p>
        </w:tc>
        <w:tc>
          <w:tcPr>
            <w:tcW w:w="2038" w:type="dxa"/>
            <w:vAlign w:val="center"/>
          </w:tcPr>
          <w:p w14:paraId="08A1014B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BARCELO</w:t>
            </w:r>
          </w:p>
        </w:tc>
        <w:tc>
          <w:tcPr>
            <w:tcW w:w="3280" w:type="dxa"/>
          </w:tcPr>
          <w:p w14:paraId="23BB62A1" w14:textId="77777777" w:rsidR="0000498D" w:rsidRPr="00F54E31" w:rsidRDefault="001F770F" w:rsidP="00CA139B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M. </w:t>
            </w:r>
            <w:r w:rsidR="000038BA"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CEDRONE</w:t>
            </w: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Gilles</w:t>
            </w:r>
          </w:p>
          <w:p w14:paraId="66C37FCB" w14:textId="5F3AECD2" w:rsidR="001F770F" w:rsidRPr="00F54E31" w:rsidRDefault="00841992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Hameau le couvent Immeuble le torrent Bat 2 Entrée A</w:t>
            </w:r>
            <w:r w:rsidR="009462B0" w:rsidRPr="00F54E31">
              <w:rPr>
                <w:b/>
                <w:sz w:val="20"/>
                <w:szCs w:val="20"/>
              </w:rPr>
              <w:t xml:space="preserve">, 04400 </w:t>
            </w:r>
            <w:r w:rsidRPr="00F54E31">
              <w:rPr>
                <w:b/>
                <w:sz w:val="20"/>
                <w:szCs w:val="20"/>
              </w:rPr>
              <w:t>UVERNET FOURS</w:t>
            </w:r>
          </w:p>
        </w:tc>
        <w:tc>
          <w:tcPr>
            <w:tcW w:w="3310" w:type="dxa"/>
            <w:vAlign w:val="center"/>
          </w:tcPr>
          <w:p w14:paraId="750A8F9F" w14:textId="77777777" w:rsidR="006D4F0A" w:rsidRPr="00F54E31" w:rsidRDefault="006D4F0A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54E31">
              <w:rPr>
                <w:b/>
                <w:sz w:val="20"/>
                <w:szCs w:val="20"/>
                <w:lang w:val="en-US"/>
              </w:rPr>
              <w:t>06.45.95.10.93 (Cedrone)</w:t>
            </w:r>
          </w:p>
          <w:p w14:paraId="3134B0C9" w14:textId="77777777" w:rsidR="00446FB7" w:rsidRPr="00F54E31" w:rsidRDefault="00541065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hyperlink r:id="rId6" w:history="1">
              <w:r w:rsidR="00446FB7" w:rsidRPr="00F54E31">
                <w:rPr>
                  <w:rStyle w:val="Lienhypertexte"/>
                  <w:b/>
                  <w:sz w:val="20"/>
                  <w:szCs w:val="20"/>
                  <w:lang w:val="en-US"/>
                </w:rPr>
                <w:t>cedrone.gilles@orange.fr</w:t>
              </w:r>
            </w:hyperlink>
          </w:p>
          <w:p w14:paraId="4D6EE9C2" w14:textId="77777777" w:rsidR="00446FB7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56560" w:rsidRPr="00F54E31" w14:paraId="0A4265AB" w14:textId="77777777" w:rsidTr="00A05A20">
        <w:trPr>
          <w:trHeight w:val="708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04CE9D62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5786783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4008</w:t>
            </w:r>
          </w:p>
          <w:p w14:paraId="7727B4D3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F58AD86" w14:textId="77777777" w:rsidR="00A76149" w:rsidRDefault="00A76149" w:rsidP="00A37D4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4950F13F" w14:textId="08C60273" w:rsidR="0000498D" w:rsidRPr="00F54E31" w:rsidRDefault="0000498D" w:rsidP="00A37D4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CERESTAINE</w:t>
            </w:r>
          </w:p>
        </w:tc>
        <w:tc>
          <w:tcPr>
            <w:tcW w:w="2038" w:type="dxa"/>
          </w:tcPr>
          <w:p w14:paraId="4143DB9F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634D4584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CERESTE</w:t>
            </w:r>
          </w:p>
        </w:tc>
        <w:tc>
          <w:tcPr>
            <w:tcW w:w="3280" w:type="dxa"/>
          </w:tcPr>
          <w:p w14:paraId="2670C23B" w14:textId="77777777" w:rsidR="0000498D" w:rsidRPr="00F54E31" w:rsidRDefault="001F770F" w:rsidP="00B011D4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BAUDRIN Killian</w:t>
            </w:r>
          </w:p>
          <w:p w14:paraId="4ED80CC7" w14:textId="7AEF58A6" w:rsidR="001F770F" w:rsidRPr="00F54E31" w:rsidRDefault="00D601B7" w:rsidP="00B011D4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Chez M. Allègre Bernard, chemin Saint Martin, la Haute Gardette, 04280 CERESTE</w:t>
            </w:r>
          </w:p>
        </w:tc>
        <w:tc>
          <w:tcPr>
            <w:tcW w:w="3310" w:type="dxa"/>
            <w:vAlign w:val="center"/>
          </w:tcPr>
          <w:p w14:paraId="516F02BD" w14:textId="77777777" w:rsidR="0000498D" w:rsidRPr="00F54E31" w:rsidRDefault="00446FB7" w:rsidP="00B011D4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50.45.50.12 (Baudrin)</w:t>
            </w:r>
          </w:p>
          <w:p w14:paraId="2AC8DB56" w14:textId="77777777" w:rsidR="00446FB7" w:rsidRPr="00F54E31" w:rsidRDefault="00541065" w:rsidP="00B011D4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446FB7" w:rsidRPr="00F54E31">
                <w:rPr>
                  <w:rStyle w:val="Lienhypertexte"/>
                  <w:b/>
                  <w:sz w:val="20"/>
                  <w:szCs w:val="20"/>
                </w:rPr>
                <w:t>assoc.laboulecerestaine@gmail.com</w:t>
              </w:r>
            </w:hyperlink>
          </w:p>
          <w:p w14:paraId="76934170" w14:textId="77777777" w:rsidR="00446FB7" w:rsidRPr="00F54E31" w:rsidRDefault="00446FB7" w:rsidP="00B011D4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76149" w:rsidRPr="00F54E31" w14:paraId="6EA80065" w14:textId="77777777" w:rsidTr="00A05A20">
        <w:trPr>
          <w:trHeight w:val="708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2B4C3360" w14:textId="5BAD31F7" w:rsidR="00A76149" w:rsidRPr="00F54E31" w:rsidRDefault="00A76149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007</w:t>
            </w:r>
          </w:p>
        </w:tc>
        <w:tc>
          <w:tcPr>
            <w:tcW w:w="2281" w:type="dxa"/>
          </w:tcPr>
          <w:p w14:paraId="18AEE64E" w14:textId="77777777" w:rsidR="00A76149" w:rsidRDefault="00A76149" w:rsidP="00A37D4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255BB388" w14:textId="4DC84FEC" w:rsidR="00A76149" w:rsidRPr="00F54E31" w:rsidRDefault="00A76149" w:rsidP="00A37D4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BOULE DU ROC</w:t>
            </w:r>
          </w:p>
        </w:tc>
        <w:tc>
          <w:tcPr>
            <w:tcW w:w="2038" w:type="dxa"/>
          </w:tcPr>
          <w:p w14:paraId="1E5213A4" w14:textId="77777777" w:rsidR="00A76149" w:rsidRDefault="00A76149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4A033116" w14:textId="5F49691B" w:rsidR="00A76149" w:rsidRPr="00F54E31" w:rsidRDefault="00A76149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>
              <w:rPr>
                <w:rFonts w:ascii="Bell MT" w:hAnsi="Bell MT"/>
                <w:b/>
                <w:color w:val="FF0000"/>
                <w:sz w:val="20"/>
                <w:szCs w:val="20"/>
              </w:rPr>
              <w:t>CASTELLANE</w:t>
            </w:r>
          </w:p>
        </w:tc>
        <w:tc>
          <w:tcPr>
            <w:tcW w:w="3280" w:type="dxa"/>
          </w:tcPr>
          <w:p w14:paraId="6DE787AC" w14:textId="77777777" w:rsidR="00A76149" w:rsidRDefault="00A76149" w:rsidP="00B011D4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GODI Benjamin</w:t>
            </w:r>
          </w:p>
          <w:p w14:paraId="1209CF22" w14:textId="77777777" w:rsidR="00A76149" w:rsidRPr="00A76149" w:rsidRDefault="00A76149" w:rsidP="00A76149">
            <w:pPr>
              <w:shd w:val="clear" w:color="auto" w:fill="FFFFFF" w:themeFill="background1"/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A76149">
              <w:rPr>
                <w:b/>
                <w:sz w:val="20"/>
                <w:szCs w:val="20"/>
              </w:rPr>
              <w:t>12 rue Nationale</w:t>
            </w:r>
          </w:p>
          <w:p w14:paraId="777EFA2C" w14:textId="0F237A54" w:rsidR="00A76149" w:rsidRPr="00F54E31" w:rsidRDefault="00A76149" w:rsidP="00A76149">
            <w:pPr>
              <w:shd w:val="clear" w:color="auto" w:fill="FFFFFF" w:themeFill="background1"/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A76149">
              <w:rPr>
                <w:b/>
                <w:sz w:val="20"/>
                <w:szCs w:val="20"/>
              </w:rPr>
              <w:t>04120 CASTELLANE</w:t>
            </w:r>
          </w:p>
        </w:tc>
        <w:tc>
          <w:tcPr>
            <w:tcW w:w="3310" w:type="dxa"/>
            <w:vAlign w:val="center"/>
          </w:tcPr>
          <w:p w14:paraId="3C003551" w14:textId="77777777" w:rsidR="00A76149" w:rsidRDefault="00A76149" w:rsidP="00B011D4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98.24.10.47</w:t>
            </w:r>
          </w:p>
          <w:p w14:paraId="6467BE58" w14:textId="5891711C" w:rsidR="00A76149" w:rsidRDefault="00C06F2A" w:rsidP="00B011D4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8" w:history="1">
              <w:r w:rsidRPr="006B2B72">
                <w:rPr>
                  <w:rStyle w:val="Lienhypertexte"/>
                  <w:b/>
                  <w:sz w:val="20"/>
                  <w:szCs w:val="20"/>
                </w:rPr>
                <w:t>labouleduroc@gmail.com</w:t>
              </w:r>
            </w:hyperlink>
          </w:p>
          <w:p w14:paraId="5D505A60" w14:textId="69F4838E" w:rsidR="00A76149" w:rsidRPr="00F54E31" w:rsidRDefault="00A76149" w:rsidP="00B011D4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76B9319D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30430DE4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778A338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5009</w:t>
            </w:r>
          </w:p>
          <w:p w14:paraId="0A1A6873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225B3BC" w14:textId="77777777" w:rsidR="0000498D" w:rsidRPr="00F54E31" w:rsidRDefault="0000498D" w:rsidP="00722266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CORBIERAINE</w:t>
            </w:r>
          </w:p>
        </w:tc>
        <w:tc>
          <w:tcPr>
            <w:tcW w:w="2038" w:type="dxa"/>
          </w:tcPr>
          <w:p w14:paraId="6B6CF05C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4D4DFB0C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CORBIERES</w:t>
            </w:r>
          </w:p>
        </w:tc>
        <w:tc>
          <w:tcPr>
            <w:tcW w:w="3280" w:type="dxa"/>
          </w:tcPr>
          <w:p w14:paraId="43A4DE7D" w14:textId="77777777" w:rsidR="0000498D" w:rsidRPr="00F54E31" w:rsidRDefault="001F770F" w:rsidP="00CA139B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me. LOMBINO Céline</w:t>
            </w:r>
          </w:p>
          <w:p w14:paraId="26F8472A" w14:textId="0F0C7668" w:rsidR="001F770F" w:rsidRPr="00F54E31" w:rsidRDefault="002333DC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Chemin des Alpes, 8 Lot. Les Fer</w:t>
            </w:r>
            <w:r w:rsidR="001F770F" w:rsidRPr="00F54E31">
              <w:rPr>
                <w:b/>
                <w:sz w:val="20"/>
                <w:szCs w:val="20"/>
              </w:rPr>
              <w:t>ailles, 04220 CORBIERES</w:t>
            </w:r>
          </w:p>
        </w:tc>
        <w:tc>
          <w:tcPr>
            <w:tcW w:w="3310" w:type="dxa"/>
            <w:vAlign w:val="center"/>
          </w:tcPr>
          <w:p w14:paraId="1DCEE35D" w14:textId="77777777" w:rsidR="0000498D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61.00.63.49 (Céline)</w:t>
            </w:r>
          </w:p>
          <w:p w14:paraId="24F516BE" w14:textId="77777777" w:rsidR="00446FB7" w:rsidRPr="00F54E31" w:rsidRDefault="00541065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446FB7" w:rsidRPr="00F54E31">
                <w:rPr>
                  <w:rStyle w:val="Lienhypertexte"/>
                  <w:b/>
                  <w:sz w:val="20"/>
                  <w:szCs w:val="20"/>
                </w:rPr>
                <w:t>celine.lombino@neuf.fr</w:t>
              </w:r>
            </w:hyperlink>
          </w:p>
          <w:p w14:paraId="69763416" w14:textId="77777777" w:rsidR="00446FB7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3EBD4C66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39B15D61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4582A21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2011</w:t>
            </w:r>
          </w:p>
          <w:p w14:paraId="2555104D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4B5F2B6B" w14:textId="77777777" w:rsidR="0000498D" w:rsidRPr="00F54E31" w:rsidRDefault="0000498D" w:rsidP="00722266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1D1192B9" w14:textId="77777777" w:rsidR="0000498D" w:rsidRPr="00F54E31" w:rsidRDefault="0000498D" w:rsidP="00722266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DIGNOISE</w:t>
            </w:r>
          </w:p>
        </w:tc>
        <w:tc>
          <w:tcPr>
            <w:tcW w:w="2038" w:type="dxa"/>
            <w:shd w:val="clear" w:color="auto" w:fill="auto"/>
          </w:tcPr>
          <w:p w14:paraId="4636776F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3290A7F4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DIGNE</w:t>
            </w:r>
          </w:p>
        </w:tc>
        <w:tc>
          <w:tcPr>
            <w:tcW w:w="3280" w:type="dxa"/>
            <w:shd w:val="clear" w:color="auto" w:fill="auto"/>
          </w:tcPr>
          <w:p w14:paraId="7288122E" w14:textId="77777777" w:rsidR="0000498D" w:rsidRPr="00F54E31" w:rsidRDefault="001F770F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M. </w:t>
            </w:r>
            <w:r w:rsidR="009462B0"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OLLET Franck</w:t>
            </w:r>
          </w:p>
          <w:p w14:paraId="692E670B" w14:textId="77777777" w:rsidR="001F770F" w:rsidRPr="00F54E31" w:rsidRDefault="001F770F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 xml:space="preserve">Boulodrome Claude Ginier, BP </w:t>
            </w:r>
            <w:r w:rsidR="00AA3EA4" w:rsidRPr="00F54E31">
              <w:rPr>
                <w:b/>
                <w:sz w:val="20"/>
                <w:szCs w:val="20"/>
              </w:rPr>
              <w:t>9031</w:t>
            </w:r>
            <w:r w:rsidRPr="00F54E31">
              <w:rPr>
                <w:b/>
                <w:sz w:val="20"/>
                <w:szCs w:val="20"/>
              </w:rPr>
              <w:t>, 04</w:t>
            </w:r>
            <w:r w:rsidR="00AA3EA4" w:rsidRPr="00F54E31">
              <w:rPr>
                <w:b/>
                <w:sz w:val="20"/>
                <w:szCs w:val="20"/>
              </w:rPr>
              <w:t xml:space="preserve">990 </w:t>
            </w:r>
            <w:r w:rsidRPr="00F54E31">
              <w:rPr>
                <w:b/>
                <w:sz w:val="20"/>
                <w:szCs w:val="20"/>
              </w:rPr>
              <w:t>DIGNE LES BAINS CEDEX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34340669" w14:textId="1107F142" w:rsidR="00446FB7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</w:t>
            </w:r>
            <w:r w:rsidR="00C02956" w:rsidRPr="00F54E31">
              <w:rPr>
                <w:b/>
                <w:sz w:val="20"/>
                <w:szCs w:val="20"/>
              </w:rPr>
              <w:t>95.32.97.31</w:t>
            </w:r>
            <w:r w:rsidRPr="00F54E31">
              <w:rPr>
                <w:b/>
                <w:sz w:val="20"/>
                <w:szCs w:val="20"/>
              </w:rPr>
              <w:t xml:space="preserve"> (Mollet)</w:t>
            </w:r>
          </w:p>
          <w:p w14:paraId="4AE6B5D2" w14:textId="77777777" w:rsidR="00446FB7" w:rsidRPr="00F54E31" w:rsidRDefault="00541065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10" w:history="1">
              <w:r w:rsidR="00446FB7" w:rsidRPr="00F54E31">
                <w:rPr>
                  <w:rStyle w:val="Lienhypertexte"/>
                  <w:b/>
                  <w:sz w:val="20"/>
                  <w:szCs w:val="20"/>
                </w:rPr>
                <w:t>labouledignoise@gmail.com</w:t>
              </w:r>
            </w:hyperlink>
          </w:p>
          <w:p w14:paraId="0FDA24AA" w14:textId="77777777" w:rsidR="00446FB7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38D3EACB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7F28B932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855B2B1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2012</w:t>
            </w:r>
          </w:p>
          <w:p w14:paraId="6AB51022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F38CE67" w14:textId="77777777" w:rsidR="0000498D" w:rsidRPr="00F54E31" w:rsidRDefault="0000498D" w:rsidP="0042027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01532E66" w14:textId="77777777" w:rsidR="0000498D" w:rsidRPr="00F54E31" w:rsidRDefault="0000498D" w:rsidP="0042027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SIEYENNE</w:t>
            </w:r>
          </w:p>
        </w:tc>
        <w:tc>
          <w:tcPr>
            <w:tcW w:w="2038" w:type="dxa"/>
          </w:tcPr>
          <w:p w14:paraId="6F279E86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5DF95F9C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DIGNE LES SIEYES</w:t>
            </w:r>
          </w:p>
          <w:p w14:paraId="42D5BC76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</w:tc>
        <w:tc>
          <w:tcPr>
            <w:tcW w:w="3280" w:type="dxa"/>
          </w:tcPr>
          <w:p w14:paraId="1CABDE13" w14:textId="77777777" w:rsidR="0000498D" w:rsidRPr="00F54E31" w:rsidRDefault="006D4F0A" w:rsidP="00CA139B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BALANDRIS Francis</w:t>
            </w:r>
          </w:p>
          <w:p w14:paraId="08734544" w14:textId="6A176CF8" w:rsidR="001F770F" w:rsidRPr="00F54E31" w:rsidRDefault="006D4F0A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 xml:space="preserve">Bar </w:t>
            </w:r>
            <w:r w:rsidR="00AE2E75">
              <w:rPr>
                <w:b/>
                <w:sz w:val="20"/>
                <w:szCs w:val="20"/>
              </w:rPr>
              <w:t>Tarzan</w:t>
            </w:r>
            <w:r w:rsidRPr="00F54E31">
              <w:rPr>
                <w:b/>
                <w:sz w:val="20"/>
                <w:szCs w:val="20"/>
              </w:rPr>
              <w:t xml:space="preserve"> avenue du Colonel Noël</w:t>
            </w:r>
          </w:p>
          <w:p w14:paraId="4934E452" w14:textId="77777777" w:rsidR="006D4F0A" w:rsidRPr="00F54E31" w:rsidRDefault="006D4F0A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4000 DIGNE LES BAINS</w:t>
            </w:r>
          </w:p>
        </w:tc>
        <w:tc>
          <w:tcPr>
            <w:tcW w:w="3310" w:type="dxa"/>
            <w:vAlign w:val="center"/>
          </w:tcPr>
          <w:p w14:paraId="0D27F47C" w14:textId="717C9C0D" w:rsidR="0000498D" w:rsidRPr="00F54E31" w:rsidRDefault="00B3755A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75.06.07.75 (Manent)</w:t>
            </w:r>
          </w:p>
          <w:p w14:paraId="50DAF297" w14:textId="77777777" w:rsidR="006D4F0A" w:rsidRPr="00F54E31" w:rsidRDefault="006D4F0A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78.01.63.68 (Balandris)</w:t>
            </w:r>
          </w:p>
          <w:p w14:paraId="7A9977DF" w14:textId="372504F6" w:rsidR="006F0B64" w:rsidRPr="00F54E31" w:rsidRDefault="00541065" w:rsidP="00CA139B">
            <w:pPr>
              <w:tabs>
                <w:tab w:val="left" w:pos="2213"/>
              </w:tabs>
              <w:jc w:val="center"/>
              <w:rPr>
                <w:rStyle w:val="Lienhypertexte"/>
                <w:b/>
                <w:sz w:val="20"/>
                <w:szCs w:val="20"/>
              </w:rPr>
            </w:pPr>
            <w:hyperlink r:id="rId11" w:history="1">
              <w:r w:rsidR="006F0B64" w:rsidRPr="00F54E31">
                <w:rPr>
                  <w:rStyle w:val="Lienhypertexte"/>
                  <w:b/>
                  <w:sz w:val="20"/>
                  <w:szCs w:val="20"/>
                </w:rPr>
                <w:t>odile.manent@wanadoo.fr</w:t>
              </w:r>
            </w:hyperlink>
          </w:p>
          <w:p w14:paraId="223C140E" w14:textId="38DE580D" w:rsidR="00180403" w:rsidRPr="00F54E31" w:rsidRDefault="00541065" w:rsidP="00CA139B">
            <w:pPr>
              <w:tabs>
                <w:tab w:val="left" w:pos="2213"/>
              </w:tabs>
              <w:jc w:val="center"/>
              <w:rPr>
                <w:rStyle w:val="Lienhypertexte"/>
                <w:b/>
                <w:bCs/>
                <w:sz w:val="20"/>
                <w:szCs w:val="20"/>
              </w:rPr>
            </w:pPr>
            <w:hyperlink r:id="rId12" w:history="1">
              <w:r w:rsidR="00180403" w:rsidRPr="00F54E31">
                <w:rPr>
                  <w:rStyle w:val="Lienhypertexte"/>
                  <w:b/>
                  <w:bCs/>
                  <w:sz w:val="20"/>
                  <w:szCs w:val="20"/>
                </w:rPr>
                <w:t>fbalandris@gmail.com</w:t>
              </w:r>
            </w:hyperlink>
          </w:p>
          <w:p w14:paraId="6C98B13A" w14:textId="77777777" w:rsidR="006F0B64" w:rsidRPr="00F54E31" w:rsidRDefault="006F0B64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3F55DD38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34E336CD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BBA3423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6014</w:t>
            </w:r>
          </w:p>
          <w:p w14:paraId="016ED825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1466A41D" w14:textId="77777777" w:rsidR="00286E97" w:rsidRPr="00F54E31" w:rsidRDefault="00286E97" w:rsidP="0042027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40B2A781" w14:textId="77777777" w:rsidR="0000498D" w:rsidRPr="00F54E31" w:rsidRDefault="0000498D" w:rsidP="0042027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SULFUREUSE</w:t>
            </w:r>
          </w:p>
        </w:tc>
        <w:tc>
          <w:tcPr>
            <w:tcW w:w="2038" w:type="dxa"/>
          </w:tcPr>
          <w:p w14:paraId="20D0E355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08ADFF69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GREOUX</w:t>
            </w:r>
          </w:p>
        </w:tc>
        <w:tc>
          <w:tcPr>
            <w:tcW w:w="3280" w:type="dxa"/>
          </w:tcPr>
          <w:p w14:paraId="689B6EF2" w14:textId="36D590F9" w:rsidR="00D56560" w:rsidRPr="00F54E31" w:rsidRDefault="00E803D6" w:rsidP="00CA139B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me.</w:t>
            </w:r>
            <w:r w:rsidR="00D60C72"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ONIER Cécile</w:t>
            </w:r>
          </w:p>
          <w:p w14:paraId="162C1638" w14:textId="2C2DB808" w:rsidR="00180403" w:rsidRPr="00F54E31" w:rsidRDefault="00180403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 xml:space="preserve">81 </w:t>
            </w:r>
            <w:r w:rsidR="00841992" w:rsidRPr="00F54E31">
              <w:rPr>
                <w:b/>
                <w:sz w:val="20"/>
                <w:szCs w:val="20"/>
              </w:rPr>
              <w:t>M</w:t>
            </w:r>
            <w:r w:rsidRPr="00F54E31">
              <w:rPr>
                <w:b/>
                <w:sz w:val="20"/>
                <w:szCs w:val="20"/>
              </w:rPr>
              <w:t>ontée de la moisson, 04800 GREOUX LES BAINS</w:t>
            </w:r>
          </w:p>
        </w:tc>
        <w:tc>
          <w:tcPr>
            <w:tcW w:w="3310" w:type="dxa"/>
            <w:vAlign w:val="center"/>
          </w:tcPr>
          <w:p w14:paraId="345D293A" w14:textId="7D05B6E5" w:rsidR="00E803D6" w:rsidRPr="00F54E31" w:rsidRDefault="00B204D5" w:rsidP="006D4F0A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63.42.54.93 (Monier)</w:t>
            </w:r>
          </w:p>
          <w:p w14:paraId="75036976" w14:textId="77777777" w:rsidR="00446FB7" w:rsidRPr="00F54E31" w:rsidRDefault="00541065" w:rsidP="006D4F0A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E803D6" w:rsidRPr="00F54E31">
                <w:rPr>
                  <w:rStyle w:val="Lienhypertexte"/>
                  <w:b/>
                  <w:sz w:val="20"/>
                  <w:szCs w:val="20"/>
                </w:rPr>
                <w:t>petanque.greoux@laposte.net</w:t>
              </w:r>
            </w:hyperlink>
          </w:p>
          <w:p w14:paraId="1EF1DA71" w14:textId="77777777" w:rsidR="00E803D6" w:rsidRPr="00F54E31" w:rsidRDefault="00E803D6" w:rsidP="006D4F0A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774CACFE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5C1481B6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19C11131" w14:textId="77777777" w:rsidR="0000498D" w:rsidRPr="00F54E31" w:rsidRDefault="0000498D" w:rsidP="00B76D34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5015</w:t>
            </w:r>
          </w:p>
          <w:p w14:paraId="1EBD31C3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5B2AB8B7" w14:textId="77777777" w:rsidR="0000498D" w:rsidRPr="00F54E31" w:rsidRDefault="0000498D" w:rsidP="0042027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LA BRILLANNE BOULES</w:t>
            </w:r>
          </w:p>
        </w:tc>
        <w:tc>
          <w:tcPr>
            <w:tcW w:w="2038" w:type="dxa"/>
          </w:tcPr>
          <w:p w14:paraId="10FD2B23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5B6C8B58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LA BRILLANNE</w:t>
            </w:r>
          </w:p>
          <w:p w14:paraId="6E2AA08F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</w:tc>
        <w:tc>
          <w:tcPr>
            <w:tcW w:w="3280" w:type="dxa"/>
          </w:tcPr>
          <w:p w14:paraId="745E75DF" w14:textId="77777777" w:rsidR="0000498D" w:rsidRPr="00F54E31" w:rsidRDefault="00D56560" w:rsidP="00CA139B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me. ROUVIER Chantal</w:t>
            </w:r>
          </w:p>
          <w:p w14:paraId="66DCE9D0" w14:textId="77777777" w:rsidR="00D56560" w:rsidRPr="00F54E31" w:rsidRDefault="002333DC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6 R</w:t>
            </w:r>
            <w:r w:rsidR="00D56560" w:rsidRPr="00F54E31">
              <w:rPr>
                <w:b/>
                <w:sz w:val="20"/>
                <w:szCs w:val="20"/>
              </w:rPr>
              <w:t>oute des Alpes, 04700 LA BRILLANNE</w:t>
            </w:r>
          </w:p>
        </w:tc>
        <w:tc>
          <w:tcPr>
            <w:tcW w:w="3310" w:type="dxa"/>
            <w:vAlign w:val="center"/>
          </w:tcPr>
          <w:p w14:paraId="4402CFDE" w14:textId="77777777" w:rsidR="0000498D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15.19.03.14</w:t>
            </w:r>
          </w:p>
          <w:p w14:paraId="3AED426D" w14:textId="77777777" w:rsidR="00446FB7" w:rsidRPr="00F54E31" w:rsidRDefault="00541065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446FB7" w:rsidRPr="00F54E31">
                <w:rPr>
                  <w:rStyle w:val="Lienhypertexte"/>
                  <w:b/>
                  <w:sz w:val="20"/>
                  <w:szCs w:val="20"/>
                </w:rPr>
                <w:t>chantal.rouvier04700@gmail.com</w:t>
              </w:r>
            </w:hyperlink>
          </w:p>
          <w:p w14:paraId="3B1A3414" w14:textId="77777777" w:rsidR="00446FB7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5E9C57D2" w14:textId="77777777" w:rsidTr="00A05A20">
        <w:trPr>
          <w:trHeight w:val="910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53958249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2013</w:t>
            </w:r>
          </w:p>
        </w:tc>
        <w:tc>
          <w:tcPr>
            <w:tcW w:w="2281" w:type="dxa"/>
            <w:shd w:val="clear" w:color="auto" w:fill="auto"/>
          </w:tcPr>
          <w:p w14:paraId="29B407A8" w14:textId="77777777" w:rsidR="0000498D" w:rsidRPr="00F54E31" w:rsidRDefault="0000498D" w:rsidP="00420278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DES DUYES</w:t>
            </w:r>
          </w:p>
        </w:tc>
        <w:tc>
          <w:tcPr>
            <w:tcW w:w="2038" w:type="dxa"/>
            <w:shd w:val="clear" w:color="auto" w:fill="auto"/>
          </w:tcPr>
          <w:p w14:paraId="7A968966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MALLEMOISSON</w:t>
            </w:r>
          </w:p>
        </w:tc>
        <w:tc>
          <w:tcPr>
            <w:tcW w:w="3280" w:type="dxa"/>
            <w:shd w:val="clear" w:color="auto" w:fill="auto"/>
          </w:tcPr>
          <w:p w14:paraId="7C22184B" w14:textId="77777777" w:rsidR="0000498D" w:rsidRPr="00F54E31" w:rsidRDefault="00D56560" w:rsidP="00CA139B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DI MARTINO Armand</w:t>
            </w:r>
          </w:p>
          <w:p w14:paraId="430AFA65" w14:textId="77777777" w:rsidR="00D56560" w:rsidRPr="00F54E31" w:rsidRDefault="00D56560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5 la bastide des Grillons, 04510 MALLEMOISSON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1734C5FE" w14:textId="77777777" w:rsidR="0000498D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32.72.58.95</w:t>
            </w:r>
          </w:p>
        </w:tc>
      </w:tr>
      <w:tr w:rsidR="00D56560" w:rsidRPr="00F54E31" w14:paraId="6FD7BCF5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2EE1F61F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2DABCD24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2018</w:t>
            </w:r>
          </w:p>
          <w:p w14:paraId="32E9BBAA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4BD13D94" w14:textId="77777777" w:rsidR="00286E97" w:rsidRPr="00F54E31" w:rsidRDefault="00286E97" w:rsidP="00157D4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353421EB" w14:textId="77777777" w:rsidR="0000498D" w:rsidRPr="00F54E31" w:rsidRDefault="0000498D" w:rsidP="00157D4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DES PENITENTS</w:t>
            </w:r>
          </w:p>
        </w:tc>
        <w:tc>
          <w:tcPr>
            <w:tcW w:w="2038" w:type="dxa"/>
          </w:tcPr>
          <w:p w14:paraId="2C061554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006D1302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LES MEES</w:t>
            </w:r>
          </w:p>
        </w:tc>
        <w:tc>
          <w:tcPr>
            <w:tcW w:w="3280" w:type="dxa"/>
          </w:tcPr>
          <w:p w14:paraId="737EDEE2" w14:textId="77777777" w:rsidR="0000498D" w:rsidRPr="00F54E31" w:rsidRDefault="00D56560" w:rsidP="00CA139B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PEREIRA Richard</w:t>
            </w:r>
          </w:p>
          <w:p w14:paraId="653975EB" w14:textId="77777777" w:rsidR="00D56560" w:rsidRPr="00F54E31" w:rsidRDefault="00D56560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Chez M. ARNAUD Jean, 3 rue du 19 Mars 1962, 04190 LES MEES</w:t>
            </w:r>
          </w:p>
        </w:tc>
        <w:tc>
          <w:tcPr>
            <w:tcW w:w="3310" w:type="dxa"/>
            <w:vAlign w:val="center"/>
          </w:tcPr>
          <w:p w14:paraId="686D9A73" w14:textId="77777777" w:rsidR="0000498D" w:rsidRPr="00F54E31" w:rsidRDefault="00446FB7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83.05.88.49 (Jean)</w:t>
            </w:r>
          </w:p>
          <w:p w14:paraId="4FCB2510" w14:textId="77777777" w:rsidR="00446FB7" w:rsidRPr="00F54E31" w:rsidRDefault="00541065" w:rsidP="00CA139B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0D51A8" w:rsidRPr="00F54E31">
                <w:rPr>
                  <w:rStyle w:val="Lienhypertexte"/>
                  <w:b/>
                  <w:sz w:val="20"/>
                  <w:szCs w:val="20"/>
                </w:rPr>
                <w:t>jean.arnaud17@orange.fr</w:t>
              </w:r>
            </w:hyperlink>
          </w:p>
          <w:p w14:paraId="3F59B73F" w14:textId="77777777" w:rsidR="000D51A8" w:rsidRPr="00F54E31" w:rsidRDefault="000D51A8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59A329E9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4C6EE17C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4CD2418" w14:textId="77777777" w:rsidR="0000498D" w:rsidRPr="00F54E31" w:rsidRDefault="0000498D" w:rsidP="00B76D34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4019</w:t>
            </w:r>
          </w:p>
          <w:p w14:paraId="5CEE8296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4514947A" w14:textId="77777777" w:rsidR="0000498D" w:rsidRPr="00F54E31" w:rsidRDefault="0000498D" w:rsidP="00157D4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  <w:highlight w:val="yellow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MANARAINE</w:t>
            </w:r>
          </w:p>
        </w:tc>
        <w:tc>
          <w:tcPr>
            <w:tcW w:w="2038" w:type="dxa"/>
            <w:shd w:val="clear" w:color="auto" w:fill="auto"/>
          </w:tcPr>
          <w:p w14:paraId="4190D9F2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  <w:highlight w:val="yellow"/>
              </w:rPr>
            </w:pPr>
          </w:p>
          <w:p w14:paraId="6D05F9A5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  <w:highlight w:val="yellow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MANE</w:t>
            </w:r>
          </w:p>
        </w:tc>
        <w:tc>
          <w:tcPr>
            <w:tcW w:w="3280" w:type="dxa"/>
            <w:shd w:val="clear" w:color="auto" w:fill="auto"/>
          </w:tcPr>
          <w:p w14:paraId="19471BE4" w14:textId="1766DD27" w:rsidR="002333DC" w:rsidRPr="00F54E31" w:rsidRDefault="00E803D6" w:rsidP="006324DD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MAC</w:t>
            </w:r>
            <w:r w:rsidR="00AE2E75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H</w:t>
            </w: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ARI Ludovic</w:t>
            </w:r>
            <w:r w:rsidR="00AE2E75">
              <w:rPr>
                <w:b/>
                <w:color w:val="FF0000"/>
                <w:sz w:val="20"/>
                <w:szCs w:val="20"/>
                <w:u w:val="single"/>
              </w:rPr>
              <w:t>k</w:t>
            </w:r>
          </w:p>
          <w:p w14:paraId="5805B180" w14:textId="3BDD230A" w:rsidR="00D56560" w:rsidRPr="00F54E31" w:rsidRDefault="00C02956" w:rsidP="006324DD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La Bourgade</w:t>
            </w:r>
            <w:r w:rsidR="00B204D5" w:rsidRPr="00F54E31">
              <w:rPr>
                <w:b/>
                <w:sz w:val="20"/>
                <w:szCs w:val="20"/>
              </w:rPr>
              <w:t>, Café de France</w:t>
            </w:r>
            <w:r w:rsidR="00D56560" w:rsidRPr="00F54E31">
              <w:rPr>
                <w:b/>
                <w:sz w:val="20"/>
                <w:szCs w:val="20"/>
              </w:rPr>
              <w:t>, 04300 MANE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6D7753C3" w14:textId="10EA53FE" w:rsidR="0000498D" w:rsidRPr="00F54E31" w:rsidRDefault="00200877" w:rsidP="006324DD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09.70.25.77 (Ludovick)</w:t>
            </w:r>
          </w:p>
          <w:p w14:paraId="15D55EFF" w14:textId="77777777" w:rsidR="000D51A8" w:rsidRPr="00F54E31" w:rsidRDefault="00541065" w:rsidP="006324DD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0D51A8" w:rsidRPr="00F54E31">
                <w:rPr>
                  <w:rStyle w:val="Lienhypertexte"/>
                  <w:b/>
                  <w:sz w:val="20"/>
                  <w:szCs w:val="20"/>
                </w:rPr>
                <w:t>ludomac21@live.fr</w:t>
              </w:r>
            </w:hyperlink>
          </w:p>
          <w:p w14:paraId="35AA198E" w14:textId="77777777" w:rsidR="000D51A8" w:rsidRPr="00F54E31" w:rsidRDefault="000D51A8" w:rsidP="006324DD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7276D745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638BBADD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28CADB8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5020</w:t>
            </w:r>
          </w:p>
          <w:p w14:paraId="69F121DD" w14:textId="77777777" w:rsidR="0000498D" w:rsidRPr="00F54E31" w:rsidRDefault="0000498D" w:rsidP="003A41C9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62AD1A10" w14:textId="77777777" w:rsidR="0000498D" w:rsidRPr="00F54E31" w:rsidRDefault="0000498D" w:rsidP="00C73EF9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MANOSQUINE</w:t>
            </w:r>
          </w:p>
        </w:tc>
        <w:tc>
          <w:tcPr>
            <w:tcW w:w="2038" w:type="dxa"/>
            <w:shd w:val="clear" w:color="auto" w:fill="auto"/>
          </w:tcPr>
          <w:p w14:paraId="25CDD58B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64860764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MANOSQUE</w:t>
            </w:r>
          </w:p>
        </w:tc>
        <w:tc>
          <w:tcPr>
            <w:tcW w:w="3280" w:type="dxa"/>
            <w:shd w:val="clear" w:color="auto" w:fill="auto"/>
          </w:tcPr>
          <w:p w14:paraId="04D675A0" w14:textId="77777777" w:rsidR="0000498D" w:rsidRPr="00F54E31" w:rsidRDefault="00D56560" w:rsidP="00B346A8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GELEOC Thierry</w:t>
            </w:r>
          </w:p>
          <w:p w14:paraId="326B3CFD" w14:textId="0BA83216" w:rsidR="00D56560" w:rsidRPr="00F54E31" w:rsidRDefault="00C75FDA" w:rsidP="00B346A8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Maison des Associations, la Rochette, rue de l’argile, 04100 MANOSQUE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570F82C9" w14:textId="77777777" w:rsidR="0000498D" w:rsidRPr="00F54E31" w:rsidRDefault="000D51A8" w:rsidP="00B346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07.12.98.65 (Geleoc)</w:t>
            </w:r>
          </w:p>
          <w:p w14:paraId="091940CD" w14:textId="77777777" w:rsidR="000D51A8" w:rsidRPr="00F54E31" w:rsidRDefault="00541065" w:rsidP="00B346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0D51A8" w:rsidRPr="00F54E31">
                <w:rPr>
                  <w:rStyle w:val="Lienhypertexte"/>
                  <w:b/>
                  <w:sz w:val="20"/>
                  <w:szCs w:val="20"/>
                </w:rPr>
                <w:t>la-boule-manosquine@clubeo.com</w:t>
              </w:r>
            </w:hyperlink>
          </w:p>
          <w:p w14:paraId="28D79B8A" w14:textId="77777777" w:rsidR="000D51A8" w:rsidRPr="00F54E31" w:rsidRDefault="000D51A8" w:rsidP="00B346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6560" w:rsidRPr="00F54E31" w14:paraId="21E43B55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03F8820C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FA1C825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2025</w:t>
            </w:r>
          </w:p>
          <w:p w14:paraId="2C881FB7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7D357516" w14:textId="77777777" w:rsidR="0000498D" w:rsidRPr="00F54E31" w:rsidRDefault="0000498D" w:rsidP="006B486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PETITE BOULE PEIPINOISE</w:t>
            </w:r>
          </w:p>
        </w:tc>
        <w:tc>
          <w:tcPr>
            <w:tcW w:w="2038" w:type="dxa"/>
            <w:shd w:val="clear" w:color="auto" w:fill="auto"/>
          </w:tcPr>
          <w:p w14:paraId="06D9C362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6B2939C6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PEIPIN</w:t>
            </w:r>
          </w:p>
        </w:tc>
        <w:tc>
          <w:tcPr>
            <w:tcW w:w="3280" w:type="dxa"/>
            <w:shd w:val="clear" w:color="auto" w:fill="auto"/>
          </w:tcPr>
          <w:p w14:paraId="279A6375" w14:textId="77777777" w:rsidR="002333DC" w:rsidRPr="00F54E31" w:rsidRDefault="002333DC" w:rsidP="006B4864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BURLOT Philippe</w:t>
            </w:r>
          </w:p>
          <w:p w14:paraId="68E64329" w14:textId="67EF8ADD" w:rsidR="00D56560" w:rsidRPr="00F54E31" w:rsidRDefault="00D56560" w:rsidP="006B4864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 xml:space="preserve">Bar le </w:t>
            </w:r>
            <w:r w:rsidR="00325272" w:rsidRPr="00F54E31">
              <w:rPr>
                <w:b/>
                <w:sz w:val="20"/>
                <w:szCs w:val="20"/>
              </w:rPr>
              <w:t>X vin</w:t>
            </w:r>
            <w:r w:rsidRPr="00F54E31">
              <w:rPr>
                <w:b/>
                <w:sz w:val="20"/>
                <w:szCs w:val="20"/>
              </w:rPr>
              <w:t xml:space="preserve">, place du Bon Vent, </w:t>
            </w:r>
            <w:r w:rsidR="00325272" w:rsidRPr="00F54E31">
              <w:rPr>
                <w:b/>
                <w:sz w:val="20"/>
                <w:szCs w:val="20"/>
              </w:rPr>
              <w:t xml:space="preserve">impasse du clos, </w:t>
            </w:r>
            <w:r w:rsidRPr="00F54E31">
              <w:rPr>
                <w:b/>
                <w:sz w:val="20"/>
                <w:szCs w:val="20"/>
              </w:rPr>
              <w:t>04200 PEIPIN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2DB862EA" w14:textId="77777777" w:rsidR="000D51A8" w:rsidRPr="00F54E31" w:rsidRDefault="00325272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52.63.97.68</w:t>
            </w:r>
          </w:p>
          <w:p w14:paraId="2348B6CA" w14:textId="564AC580" w:rsidR="00D60C72" w:rsidRPr="00F54E31" w:rsidRDefault="00541065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D60C72" w:rsidRPr="00F54E31">
                <w:rPr>
                  <w:rStyle w:val="Lienhypertexte"/>
                  <w:b/>
                  <w:sz w:val="20"/>
                  <w:szCs w:val="20"/>
                </w:rPr>
                <w:t>burlotphilippe04@gmail.com</w:t>
              </w:r>
            </w:hyperlink>
          </w:p>
          <w:p w14:paraId="64AB7CEB" w14:textId="3DC40035" w:rsidR="00D60C72" w:rsidRPr="00F54E31" w:rsidRDefault="00D60C72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34599FDA" w14:textId="77777777" w:rsidTr="00A05A20">
        <w:trPr>
          <w:trHeight w:val="550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4BC4FE4D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2026</w:t>
            </w:r>
          </w:p>
          <w:p w14:paraId="5F5CA251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7FCBEF2A" w14:textId="77777777" w:rsidR="0000498D" w:rsidRPr="00F54E31" w:rsidRDefault="0000498D" w:rsidP="006B486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FERREE PEYRUISIENNE</w:t>
            </w:r>
          </w:p>
        </w:tc>
        <w:tc>
          <w:tcPr>
            <w:tcW w:w="2038" w:type="dxa"/>
          </w:tcPr>
          <w:p w14:paraId="4DA3141F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0447B877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PEYRUIS</w:t>
            </w:r>
          </w:p>
        </w:tc>
        <w:tc>
          <w:tcPr>
            <w:tcW w:w="3280" w:type="dxa"/>
          </w:tcPr>
          <w:p w14:paraId="4E7C607B" w14:textId="77777777" w:rsidR="0000498D" w:rsidRPr="00F54E31" w:rsidRDefault="00D56560" w:rsidP="00204B2F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me. ABEL Danielle</w:t>
            </w:r>
          </w:p>
          <w:p w14:paraId="148E31D1" w14:textId="77777777" w:rsidR="00D56560" w:rsidRPr="00F54E31" w:rsidRDefault="00D56560" w:rsidP="00204B2F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3 rue de Provence, 04310 PEYRUIS</w:t>
            </w:r>
          </w:p>
        </w:tc>
        <w:tc>
          <w:tcPr>
            <w:tcW w:w="3310" w:type="dxa"/>
            <w:vAlign w:val="center"/>
          </w:tcPr>
          <w:p w14:paraId="2E19DE51" w14:textId="77777777" w:rsidR="0000498D" w:rsidRPr="00F54E31" w:rsidRDefault="000D51A8" w:rsidP="00204B2F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73.86.51.59 (Danielle)</w:t>
            </w:r>
          </w:p>
          <w:p w14:paraId="31729687" w14:textId="77777777" w:rsidR="000D51A8" w:rsidRPr="00F54E31" w:rsidRDefault="00541065" w:rsidP="00204B2F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0D51A8" w:rsidRPr="00F54E31">
                <w:rPr>
                  <w:rStyle w:val="Lienhypertexte"/>
                  <w:b/>
                  <w:sz w:val="20"/>
                  <w:szCs w:val="20"/>
                </w:rPr>
                <w:t>14danielle@sfr.fr</w:t>
              </w:r>
            </w:hyperlink>
          </w:p>
          <w:p w14:paraId="14058F5D" w14:textId="77777777" w:rsidR="000D51A8" w:rsidRPr="00F54E31" w:rsidRDefault="000D51A8" w:rsidP="00204B2F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35A25B4D" w14:textId="77777777" w:rsidTr="000B7B14">
        <w:trPr>
          <w:trHeight w:val="828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6D564975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6080</w:t>
            </w:r>
          </w:p>
        </w:tc>
        <w:tc>
          <w:tcPr>
            <w:tcW w:w="2281" w:type="dxa"/>
            <w:shd w:val="clear" w:color="auto" w:fill="auto"/>
          </w:tcPr>
          <w:p w14:paraId="224CF07C" w14:textId="77777777" w:rsidR="0000498D" w:rsidRPr="00F54E31" w:rsidRDefault="0000498D" w:rsidP="006B486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LA BOULE BLANCHE</w:t>
            </w:r>
          </w:p>
        </w:tc>
        <w:tc>
          <w:tcPr>
            <w:tcW w:w="2038" w:type="dxa"/>
            <w:shd w:val="clear" w:color="auto" w:fill="auto"/>
          </w:tcPr>
          <w:p w14:paraId="7CB29CEF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6B3B7F7F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PUIMOISSON</w:t>
            </w:r>
          </w:p>
        </w:tc>
        <w:tc>
          <w:tcPr>
            <w:tcW w:w="3280" w:type="dxa"/>
            <w:shd w:val="clear" w:color="auto" w:fill="auto"/>
          </w:tcPr>
          <w:p w14:paraId="604AD01E" w14:textId="77777777" w:rsidR="00AA3EA4" w:rsidRPr="00F54E31" w:rsidRDefault="00180403" w:rsidP="00204B2F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SAPONE Thierry</w:t>
            </w:r>
          </w:p>
          <w:p w14:paraId="649722F2" w14:textId="60917F36" w:rsidR="00B3755A" w:rsidRPr="00F54E31" w:rsidRDefault="00B3755A" w:rsidP="00204B2F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9 place Saint Antoine, 04500 RIEZ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2E697C8B" w14:textId="77777777" w:rsidR="000D51A8" w:rsidRPr="00F54E31" w:rsidRDefault="00180403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82.87.98.15</w:t>
            </w:r>
          </w:p>
          <w:p w14:paraId="0E419993" w14:textId="2AB2E444" w:rsidR="00D60C72" w:rsidRPr="00F54E31" w:rsidRDefault="00541065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20" w:history="1">
              <w:r w:rsidR="00D60C72" w:rsidRPr="00F54E31">
                <w:rPr>
                  <w:rStyle w:val="Lienhypertexte"/>
                  <w:b/>
                  <w:sz w:val="20"/>
                  <w:szCs w:val="20"/>
                </w:rPr>
                <w:t>labouleblanche@hotmail.com</w:t>
              </w:r>
            </w:hyperlink>
          </w:p>
          <w:p w14:paraId="152488D7" w14:textId="358018BB" w:rsidR="00D60C72" w:rsidRPr="00F54E31" w:rsidRDefault="00D60C72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C09BC" w:rsidRPr="00F54E31" w14:paraId="50EA1980" w14:textId="77777777" w:rsidTr="00A05A20">
        <w:trPr>
          <w:trHeight w:val="1114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0190A170" w14:textId="20E90574" w:rsidR="006C09BC" w:rsidRPr="00F54E31" w:rsidRDefault="006C09BC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6</w:t>
            </w:r>
            <w:r w:rsidRPr="006C09B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070</w:t>
            </w:r>
          </w:p>
        </w:tc>
        <w:tc>
          <w:tcPr>
            <w:tcW w:w="2281" w:type="dxa"/>
            <w:shd w:val="clear" w:color="auto" w:fill="auto"/>
          </w:tcPr>
          <w:p w14:paraId="248E08E6" w14:textId="25D08A11" w:rsidR="006C09BC" w:rsidRPr="006C09BC" w:rsidRDefault="006C09BC" w:rsidP="006B486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6C09BC">
              <w:rPr>
                <w:rFonts w:ascii="Bell MT" w:hAnsi="Bell MT"/>
                <w:b/>
                <w:sz w:val="20"/>
                <w:szCs w:val="20"/>
              </w:rPr>
              <w:t>LA BOULE QUINSONNAISE</w:t>
            </w:r>
          </w:p>
        </w:tc>
        <w:tc>
          <w:tcPr>
            <w:tcW w:w="2038" w:type="dxa"/>
            <w:shd w:val="clear" w:color="auto" w:fill="auto"/>
          </w:tcPr>
          <w:p w14:paraId="77F836C5" w14:textId="404C20A5" w:rsidR="006C09BC" w:rsidRPr="006C09BC" w:rsidRDefault="006C09BC" w:rsidP="0000498D">
            <w:pPr>
              <w:tabs>
                <w:tab w:val="left" w:pos="2213"/>
              </w:tabs>
              <w:jc w:val="center"/>
              <w:rPr>
                <w:rFonts w:ascii="Bell MT" w:hAnsi="Bell MT" w:cstheme="majorHAnsi"/>
                <w:b/>
                <w:color w:val="FF0000"/>
                <w:sz w:val="20"/>
                <w:szCs w:val="20"/>
              </w:rPr>
            </w:pPr>
            <w:r w:rsidRPr="006C09BC">
              <w:rPr>
                <w:rFonts w:ascii="Bell MT" w:hAnsi="Bell MT" w:cstheme="majorHAnsi"/>
                <w:b/>
                <w:color w:val="FF0000"/>
                <w:sz w:val="20"/>
                <w:szCs w:val="20"/>
              </w:rPr>
              <w:t>QUINSON</w:t>
            </w:r>
          </w:p>
        </w:tc>
        <w:tc>
          <w:tcPr>
            <w:tcW w:w="3280" w:type="dxa"/>
            <w:shd w:val="clear" w:color="auto" w:fill="auto"/>
          </w:tcPr>
          <w:p w14:paraId="2BE91BFE" w14:textId="77777777" w:rsidR="006C09BC" w:rsidRDefault="006C09BC" w:rsidP="00204B2F">
            <w:pPr>
              <w:tabs>
                <w:tab w:val="left" w:pos="2213"/>
              </w:tabs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C09BC">
              <w:rPr>
                <w:b/>
                <w:color w:val="FF0000"/>
                <w:highlight w:val="yellow"/>
                <w:u w:val="single"/>
              </w:rPr>
              <w:t>M</w:t>
            </w:r>
            <w:r w:rsidRPr="006C09BC">
              <w:rPr>
                <w:color w:val="FF0000"/>
                <w:highlight w:val="yellow"/>
                <w:u w:val="single"/>
              </w:rPr>
              <w:t xml:space="preserve">. </w:t>
            </w:r>
            <w:r w:rsidRPr="006C09BC">
              <w:rPr>
                <w:b/>
                <w:bCs/>
                <w:color w:val="FF0000"/>
                <w:highlight w:val="yellow"/>
                <w:u w:val="single"/>
              </w:rPr>
              <w:t>DEON Arnaud</w:t>
            </w:r>
          </w:p>
          <w:p w14:paraId="78EE26E2" w14:textId="77777777" w:rsidR="006C09BC" w:rsidRPr="006C09BC" w:rsidRDefault="006C09BC" w:rsidP="00204B2F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6C09BC">
              <w:rPr>
                <w:b/>
                <w:sz w:val="20"/>
                <w:szCs w:val="20"/>
                <w:u w:val="single"/>
              </w:rPr>
              <w:t>C</w:t>
            </w:r>
            <w:r w:rsidRPr="006C09BC">
              <w:rPr>
                <w:b/>
                <w:sz w:val="20"/>
                <w:szCs w:val="20"/>
              </w:rPr>
              <w:t>hez M. DECLERCQ Luc, 578 chemin de Valensole</w:t>
            </w:r>
          </w:p>
          <w:p w14:paraId="085A1965" w14:textId="46B921E4" w:rsidR="006C09BC" w:rsidRPr="006C09BC" w:rsidRDefault="006C09BC" w:rsidP="00204B2F">
            <w:pPr>
              <w:tabs>
                <w:tab w:val="left" w:pos="2213"/>
              </w:tabs>
              <w:jc w:val="center"/>
              <w:rPr>
                <w:b/>
                <w:color w:val="FF0000"/>
                <w:highlight w:val="yellow"/>
              </w:rPr>
            </w:pPr>
            <w:r w:rsidRPr="006C09BC">
              <w:rPr>
                <w:b/>
                <w:sz w:val="20"/>
                <w:szCs w:val="20"/>
              </w:rPr>
              <w:t>04500 QUINSON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6CF86044" w14:textId="77777777" w:rsidR="006C09BC" w:rsidRDefault="000B7B14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42.36.64.46</w:t>
            </w:r>
          </w:p>
          <w:p w14:paraId="714D9B02" w14:textId="6E8165FF" w:rsidR="000B7B14" w:rsidRDefault="000B7B14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21" w:history="1">
              <w:r w:rsidRPr="006B2B72">
                <w:rPr>
                  <w:rStyle w:val="Lienhypertexte"/>
                  <w:b/>
                  <w:sz w:val="20"/>
                  <w:szCs w:val="20"/>
                </w:rPr>
                <w:t>lukdeclercq@hotmail.com</w:t>
              </w:r>
            </w:hyperlink>
          </w:p>
          <w:p w14:paraId="038CF044" w14:textId="44544E53" w:rsidR="000B7B14" w:rsidRPr="00F54E31" w:rsidRDefault="000B7B14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0BC9A70B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58448E31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590FE1F0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4030</w:t>
            </w:r>
          </w:p>
          <w:p w14:paraId="515BA2DB" w14:textId="77777777" w:rsidR="0000498D" w:rsidRPr="00F54E31" w:rsidRDefault="0000498D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43839043" w14:textId="77777777" w:rsidR="0000498D" w:rsidRPr="00F54E31" w:rsidRDefault="0000498D" w:rsidP="006B486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JOYEUSE REVESTOISE</w:t>
            </w:r>
          </w:p>
        </w:tc>
        <w:tc>
          <w:tcPr>
            <w:tcW w:w="2038" w:type="dxa"/>
            <w:shd w:val="clear" w:color="auto" w:fill="auto"/>
          </w:tcPr>
          <w:p w14:paraId="294238FA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REVEST DU BION</w:t>
            </w:r>
          </w:p>
        </w:tc>
        <w:tc>
          <w:tcPr>
            <w:tcW w:w="3280" w:type="dxa"/>
            <w:shd w:val="clear" w:color="auto" w:fill="auto"/>
          </w:tcPr>
          <w:p w14:paraId="6C90921B" w14:textId="77777777" w:rsidR="0000498D" w:rsidRPr="00F54E31" w:rsidRDefault="00D56560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me. DE CARLO Claudine</w:t>
            </w:r>
          </w:p>
          <w:p w14:paraId="0141F3FF" w14:textId="14BDA1C9" w:rsidR="00D56560" w:rsidRPr="00F54E31" w:rsidRDefault="00200877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 xml:space="preserve">Le </w:t>
            </w:r>
            <w:r w:rsidR="00841992" w:rsidRPr="00F54E31">
              <w:rPr>
                <w:b/>
                <w:sz w:val="20"/>
                <w:szCs w:val="20"/>
              </w:rPr>
              <w:t>P</w:t>
            </w:r>
            <w:r w:rsidRPr="00F54E31">
              <w:rPr>
                <w:b/>
                <w:sz w:val="20"/>
                <w:szCs w:val="20"/>
              </w:rPr>
              <w:t>ortissol</w:t>
            </w:r>
            <w:r w:rsidR="00D56560" w:rsidRPr="00F54E31">
              <w:rPr>
                <w:b/>
                <w:sz w:val="20"/>
                <w:szCs w:val="20"/>
              </w:rPr>
              <w:t>, 04150 REVEST DU BION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5A3A3D8D" w14:textId="77777777" w:rsidR="0000498D" w:rsidRPr="00F54E31" w:rsidRDefault="000D51A8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50.11.18.85 (Claudine)</w:t>
            </w:r>
          </w:p>
          <w:p w14:paraId="075821BE" w14:textId="77777777" w:rsidR="000D51A8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22" w:history="1">
              <w:r w:rsidR="000D51A8" w:rsidRPr="00F54E31">
                <w:rPr>
                  <w:rStyle w:val="Lienhypertexte"/>
                  <w:b/>
                  <w:sz w:val="20"/>
                  <w:szCs w:val="20"/>
                </w:rPr>
                <w:t>decarloclo@orange.fr</w:t>
              </w:r>
            </w:hyperlink>
          </w:p>
          <w:p w14:paraId="5B133AF5" w14:textId="77777777" w:rsidR="000D51A8" w:rsidRPr="00F54E31" w:rsidRDefault="000D51A8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06F2A" w:rsidRPr="00F54E31" w14:paraId="22A17A00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3A09A71B" w14:textId="0FCD3813" w:rsidR="00C06F2A" w:rsidRPr="00F54E31" w:rsidRDefault="00C06F2A" w:rsidP="0064131E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6090</w:t>
            </w:r>
          </w:p>
        </w:tc>
        <w:tc>
          <w:tcPr>
            <w:tcW w:w="2281" w:type="dxa"/>
            <w:shd w:val="clear" w:color="auto" w:fill="auto"/>
          </w:tcPr>
          <w:p w14:paraId="1F5C9CCA" w14:textId="5AD45D3A" w:rsidR="00C06F2A" w:rsidRPr="00F54E31" w:rsidRDefault="00C06F2A" w:rsidP="006B4864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>
              <w:rPr>
                <w:rFonts w:ascii="Bell MT" w:hAnsi="Bell MT"/>
                <w:b/>
                <w:sz w:val="20"/>
                <w:szCs w:val="20"/>
              </w:rPr>
              <w:t>LA BOULE ROMAINE</w:t>
            </w:r>
          </w:p>
        </w:tc>
        <w:tc>
          <w:tcPr>
            <w:tcW w:w="2038" w:type="dxa"/>
            <w:shd w:val="clear" w:color="auto" w:fill="auto"/>
          </w:tcPr>
          <w:p w14:paraId="3EF7AD07" w14:textId="14B41229" w:rsidR="00C06F2A" w:rsidRPr="00F54E31" w:rsidRDefault="00C06F2A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>
              <w:rPr>
                <w:rFonts w:ascii="Bell MT" w:hAnsi="Bell MT"/>
                <w:b/>
                <w:color w:val="FF0000"/>
                <w:sz w:val="20"/>
                <w:szCs w:val="20"/>
              </w:rPr>
              <w:t>RIEZ</w:t>
            </w:r>
          </w:p>
        </w:tc>
        <w:tc>
          <w:tcPr>
            <w:tcW w:w="3280" w:type="dxa"/>
            <w:shd w:val="clear" w:color="auto" w:fill="auto"/>
          </w:tcPr>
          <w:p w14:paraId="5675EF4A" w14:textId="77777777" w:rsidR="00C06F2A" w:rsidRDefault="00C06F2A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ARMAND Eric</w:t>
            </w:r>
          </w:p>
          <w:p w14:paraId="5FAD7601" w14:textId="5ECF0174" w:rsidR="00C06F2A" w:rsidRPr="00C06F2A" w:rsidRDefault="00C06F2A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C06F2A">
              <w:rPr>
                <w:b/>
                <w:sz w:val="20"/>
                <w:szCs w:val="20"/>
              </w:rPr>
              <w:t xml:space="preserve">Le Café, 17 </w:t>
            </w:r>
            <w:r>
              <w:rPr>
                <w:b/>
                <w:sz w:val="20"/>
                <w:szCs w:val="20"/>
              </w:rPr>
              <w:t>A</w:t>
            </w:r>
            <w:r w:rsidRPr="00C06F2A">
              <w:rPr>
                <w:b/>
                <w:sz w:val="20"/>
                <w:szCs w:val="20"/>
              </w:rPr>
              <w:t>llée Louis Gardiol</w:t>
            </w:r>
          </w:p>
          <w:p w14:paraId="3EB5AF7F" w14:textId="4A05C3F7" w:rsidR="00C06F2A" w:rsidRPr="00C06F2A" w:rsidRDefault="00C06F2A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C06F2A">
              <w:rPr>
                <w:b/>
                <w:sz w:val="20"/>
                <w:szCs w:val="20"/>
              </w:rPr>
              <w:t>04500 RIEZ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2857E152" w14:textId="77777777" w:rsidR="00C06F2A" w:rsidRDefault="00C06F2A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63.09.87.09</w:t>
            </w:r>
          </w:p>
          <w:p w14:paraId="7BA0951A" w14:textId="7C62CED4" w:rsidR="00C06F2A" w:rsidRDefault="00C06F2A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23" w:history="1">
              <w:r w:rsidRPr="006B2B72">
                <w:rPr>
                  <w:rStyle w:val="Lienhypertexte"/>
                  <w:b/>
                  <w:sz w:val="20"/>
                  <w:szCs w:val="20"/>
                </w:rPr>
                <w:t>ericarmand61@gmail.com</w:t>
              </w:r>
            </w:hyperlink>
          </w:p>
          <w:p w14:paraId="5B1A7FB0" w14:textId="1FF45654" w:rsidR="00C06F2A" w:rsidRPr="00F54E31" w:rsidRDefault="00C06F2A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3DC5A727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1976183B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 xml:space="preserve">3032 </w:t>
            </w:r>
          </w:p>
          <w:p w14:paraId="628C4861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3AC18CE0" w14:textId="77777777" w:rsidR="0000498D" w:rsidRPr="00F54E31" w:rsidRDefault="0000498D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AMICALE BOULISTE ST ANDRE</w:t>
            </w:r>
          </w:p>
        </w:tc>
        <w:tc>
          <w:tcPr>
            <w:tcW w:w="2038" w:type="dxa"/>
            <w:shd w:val="clear" w:color="auto" w:fill="auto"/>
          </w:tcPr>
          <w:p w14:paraId="2E464CD6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  <w:highlight w:val="yellow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SAINT ANDRE LES ALPES</w:t>
            </w:r>
          </w:p>
        </w:tc>
        <w:tc>
          <w:tcPr>
            <w:tcW w:w="3280" w:type="dxa"/>
          </w:tcPr>
          <w:p w14:paraId="59FE70F4" w14:textId="77777777" w:rsidR="0000498D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M. </w:t>
            </w:r>
            <w:r w:rsidR="006D4F0A"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FLORES Jean-Michel</w:t>
            </w:r>
          </w:p>
          <w:p w14:paraId="114017DC" w14:textId="1DE5443B" w:rsidR="0078451E" w:rsidRPr="00F54E31" w:rsidRDefault="00491721" w:rsidP="006D4F0A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 xml:space="preserve"> </w:t>
            </w:r>
            <w:r w:rsidR="00D43495" w:rsidRPr="00F54E31">
              <w:rPr>
                <w:b/>
                <w:sz w:val="20"/>
                <w:szCs w:val="20"/>
              </w:rPr>
              <w:t>Bar de Provence, place Pastorelli, 04</w:t>
            </w:r>
            <w:r w:rsidR="008503C7" w:rsidRPr="00F54E31">
              <w:rPr>
                <w:b/>
                <w:sz w:val="20"/>
                <w:szCs w:val="20"/>
              </w:rPr>
              <w:t>17</w:t>
            </w:r>
            <w:r w:rsidR="00D43495" w:rsidRPr="00F54E31">
              <w:rPr>
                <w:b/>
                <w:sz w:val="20"/>
                <w:szCs w:val="20"/>
              </w:rPr>
              <w:t>0 SAINT ANDRE LES ALPES</w:t>
            </w:r>
          </w:p>
        </w:tc>
        <w:tc>
          <w:tcPr>
            <w:tcW w:w="3310" w:type="dxa"/>
            <w:vAlign w:val="center"/>
          </w:tcPr>
          <w:p w14:paraId="024A92B6" w14:textId="69C6F6C3" w:rsidR="00D43495" w:rsidRPr="00F54E31" w:rsidRDefault="00D4349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54E31">
              <w:rPr>
                <w:b/>
                <w:sz w:val="20"/>
                <w:szCs w:val="20"/>
                <w:lang w:val="en-US"/>
              </w:rPr>
              <w:t>06.76.48.79.71 (Flores)</w:t>
            </w:r>
          </w:p>
          <w:p w14:paraId="49DAAC46" w14:textId="064438FA" w:rsidR="0078451E" w:rsidRPr="00F54E31" w:rsidRDefault="0078451E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54E31">
              <w:rPr>
                <w:b/>
                <w:sz w:val="20"/>
                <w:szCs w:val="20"/>
                <w:lang w:val="en-US"/>
              </w:rPr>
              <w:t>04.92.89.00.80 (Athenoux)</w:t>
            </w:r>
          </w:p>
          <w:p w14:paraId="650FE0E7" w14:textId="77777777" w:rsidR="0078451E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hyperlink r:id="rId24" w:history="1">
              <w:r w:rsidR="0078451E" w:rsidRPr="00F54E31">
                <w:rPr>
                  <w:rStyle w:val="Lienhypertexte"/>
                  <w:b/>
                  <w:sz w:val="20"/>
                  <w:szCs w:val="20"/>
                  <w:lang w:val="en-US"/>
                </w:rPr>
                <w:t>jean.athenoux@wanadoo.fr</w:t>
              </w:r>
            </w:hyperlink>
          </w:p>
          <w:p w14:paraId="2D33F834" w14:textId="77777777" w:rsidR="0078451E" w:rsidRPr="00F54E31" w:rsidRDefault="0078451E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56560" w:rsidRPr="00F54E31" w14:paraId="284EFF01" w14:textId="77777777" w:rsidTr="00A05A20">
        <w:trPr>
          <w:trHeight w:val="979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62AA48D9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6060</w:t>
            </w:r>
          </w:p>
        </w:tc>
        <w:tc>
          <w:tcPr>
            <w:tcW w:w="2281" w:type="dxa"/>
          </w:tcPr>
          <w:p w14:paraId="39B9AA30" w14:textId="77777777" w:rsidR="00286E97" w:rsidRPr="00F54E31" w:rsidRDefault="00286E97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22C2C8DC" w14:textId="77777777" w:rsidR="0000498D" w:rsidRPr="00F54E31" w:rsidRDefault="0000498D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SAINT MARTINOISE</w:t>
            </w:r>
          </w:p>
        </w:tc>
        <w:tc>
          <w:tcPr>
            <w:tcW w:w="2038" w:type="dxa"/>
          </w:tcPr>
          <w:p w14:paraId="25A05619" w14:textId="77777777" w:rsidR="00286E97" w:rsidRPr="00F54E31" w:rsidRDefault="00286E97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1313BD13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SAINT MARTIN DE BROMES</w:t>
            </w:r>
          </w:p>
        </w:tc>
        <w:tc>
          <w:tcPr>
            <w:tcW w:w="3280" w:type="dxa"/>
          </w:tcPr>
          <w:p w14:paraId="77493A05" w14:textId="77777777" w:rsidR="0000498D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DEPIEDS Michel</w:t>
            </w:r>
          </w:p>
          <w:p w14:paraId="4F43D3E4" w14:textId="77777777" w:rsidR="00491721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Mairie de Saint Martin de Brômes, 04800 SAINT MARTIN DE BROMES</w:t>
            </w:r>
          </w:p>
        </w:tc>
        <w:tc>
          <w:tcPr>
            <w:tcW w:w="3310" w:type="dxa"/>
            <w:vAlign w:val="center"/>
          </w:tcPr>
          <w:p w14:paraId="7824B841" w14:textId="77777777" w:rsidR="0000498D" w:rsidRPr="00F54E31" w:rsidRDefault="000D51A8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76.98.03.33 (Depieds)</w:t>
            </w:r>
          </w:p>
          <w:p w14:paraId="072712EC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6B4864" w:rsidRPr="00F54E31">
                <w:rPr>
                  <w:rStyle w:val="Lienhypertexte"/>
                  <w:b/>
                  <w:sz w:val="20"/>
                  <w:szCs w:val="20"/>
                </w:rPr>
                <w:t>catherine.cliet@wanadoo.fr</w:t>
              </w:r>
            </w:hyperlink>
          </w:p>
          <w:p w14:paraId="010D8FC0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26" w:history="1">
              <w:r w:rsidR="006B4864" w:rsidRPr="00F54E31">
                <w:rPr>
                  <w:rStyle w:val="Lienhypertexte"/>
                  <w:b/>
                  <w:sz w:val="20"/>
                  <w:szCs w:val="20"/>
                </w:rPr>
                <w:t>stph.pays@gmail.com</w:t>
              </w:r>
            </w:hyperlink>
          </w:p>
          <w:p w14:paraId="00506C15" w14:textId="77777777" w:rsidR="006B4864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34E9804E" w14:textId="77777777" w:rsidTr="00A05A20">
        <w:trPr>
          <w:trHeight w:val="836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79999021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5040</w:t>
            </w:r>
          </w:p>
          <w:p w14:paraId="133B305C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60BB0253" w14:textId="77777777" w:rsidR="00286E97" w:rsidRPr="00F54E31" w:rsidRDefault="00286E97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0155203E" w14:textId="77777777" w:rsidR="0000498D" w:rsidRPr="00F54E31" w:rsidRDefault="0000498D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TULLESAINE</w:t>
            </w:r>
          </w:p>
        </w:tc>
        <w:tc>
          <w:tcPr>
            <w:tcW w:w="2038" w:type="dxa"/>
          </w:tcPr>
          <w:p w14:paraId="39C2A831" w14:textId="77777777" w:rsidR="00286E97" w:rsidRPr="00F54E31" w:rsidRDefault="00286E97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7BBB2615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SAINTE TULLE</w:t>
            </w:r>
          </w:p>
        </w:tc>
        <w:tc>
          <w:tcPr>
            <w:tcW w:w="3280" w:type="dxa"/>
          </w:tcPr>
          <w:p w14:paraId="55B0E778" w14:textId="77777777" w:rsidR="0000498D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LAFLEUR Francky Paul</w:t>
            </w:r>
          </w:p>
          <w:p w14:paraId="7EACB989" w14:textId="77777777" w:rsidR="00491721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Avenue du D</w:t>
            </w:r>
            <w:r w:rsidR="00C155F0" w:rsidRPr="00F54E31">
              <w:rPr>
                <w:b/>
                <w:sz w:val="20"/>
                <w:szCs w:val="20"/>
              </w:rPr>
              <w:t>é</w:t>
            </w:r>
            <w:r w:rsidRPr="00F54E31">
              <w:rPr>
                <w:b/>
                <w:sz w:val="20"/>
                <w:szCs w:val="20"/>
              </w:rPr>
              <w:t>fens, le Clos S</w:t>
            </w:r>
            <w:r w:rsidR="00C155F0" w:rsidRPr="00F54E31">
              <w:rPr>
                <w:b/>
                <w:sz w:val="20"/>
                <w:szCs w:val="20"/>
              </w:rPr>
              <w:t>ain</w:t>
            </w:r>
            <w:r w:rsidRPr="00F54E31">
              <w:rPr>
                <w:b/>
                <w:sz w:val="20"/>
                <w:szCs w:val="20"/>
              </w:rPr>
              <w:t>t Véran, 04860 PIERREVERT</w:t>
            </w:r>
          </w:p>
        </w:tc>
        <w:tc>
          <w:tcPr>
            <w:tcW w:w="3310" w:type="dxa"/>
            <w:vAlign w:val="center"/>
          </w:tcPr>
          <w:p w14:paraId="4356BFE5" w14:textId="77777777" w:rsidR="0000498D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7.84.31.75.29 (Francky)</w:t>
            </w:r>
          </w:p>
          <w:p w14:paraId="720C893B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6B4864" w:rsidRPr="00F54E31">
                <w:rPr>
                  <w:rStyle w:val="Lienhypertexte"/>
                  <w:b/>
                  <w:sz w:val="20"/>
                  <w:szCs w:val="20"/>
                </w:rPr>
                <w:t>labouletullesaine04220@gmail.com</w:t>
              </w:r>
            </w:hyperlink>
          </w:p>
          <w:p w14:paraId="65F9A2DA" w14:textId="77777777" w:rsidR="006B4864" w:rsidRPr="00F54E31" w:rsidRDefault="006B4864" w:rsidP="006D4F0A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76C67371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47AC2B93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331077A0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20</w:t>
            </w:r>
            <w:r w:rsidR="000B4C5B" w:rsidRPr="00F54E31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37</w:t>
            </w:r>
          </w:p>
          <w:p w14:paraId="19CA0B12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7177220" w14:textId="77777777" w:rsidR="00286E97" w:rsidRPr="00F54E31" w:rsidRDefault="00286E97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5982257E" w14:textId="77777777" w:rsidR="0000498D" w:rsidRPr="00F54E31" w:rsidRDefault="0000498D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  <w:highlight w:val="yellow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 xml:space="preserve">BOULE </w:t>
            </w:r>
            <w:r w:rsidR="000B4C5B" w:rsidRPr="00F54E31">
              <w:rPr>
                <w:rFonts w:ascii="Bell MT" w:hAnsi="Bell MT"/>
                <w:b/>
                <w:sz w:val="20"/>
                <w:szCs w:val="20"/>
              </w:rPr>
              <w:t>D’OR ESCALAISE</w:t>
            </w:r>
          </w:p>
        </w:tc>
        <w:tc>
          <w:tcPr>
            <w:tcW w:w="2038" w:type="dxa"/>
          </w:tcPr>
          <w:p w14:paraId="70E533F4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  <w:highlight w:val="yellow"/>
              </w:rPr>
            </w:pPr>
          </w:p>
          <w:p w14:paraId="24070809" w14:textId="77777777" w:rsidR="00286E97" w:rsidRPr="00F54E31" w:rsidRDefault="00286E97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3CCC066E" w14:textId="77777777" w:rsidR="0000498D" w:rsidRPr="00F54E31" w:rsidRDefault="000B4C5B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  <w:highlight w:val="yellow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L’ESCALE</w:t>
            </w:r>
          </w:p>
        </w:tc>
        <w:tc>
          <w:tcPr>
            <w:tcW w:w="3280" w:type="dxa"/>
          </w:tcPr>
          <w:p w14:paraId="7A1F7689" w14:textId="77777777" w:rsidR="0000498D" w:rsidRPr="00F54E31" w:rsidRDefault="000B4C5B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POINT Jacques</w:t>
            </w:r>
          </w:p>
          <w:p w14:paraId="2413580A" w14:textId="77777777" w:rsidR="00491721" w:rsidRPr="00F54E31" w:rsidRDefault="000B4C5B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54E31">
              <w:rPr>
                <w:b/>
                <w:sz w:val="20"/>
                <w:szCs w:val="20"/>
              </w:rPr>
              <w:t>Bar Pause Café, 12 route Napoléon, 04160 L’ESCALE</w:t>
            </w:r>
            <w:r w:rsidR="00491721" w:rsidRPr="00F54E3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vAlign w:val="center"/>
          </w:tcPr>
          <w:p w14:paraId="15252B43" w14:textId="77777777" w:rsidR="0000498D" w:rsidRPr="00F54E31" w:rsidRDefault="000B4C5B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54E31">
              <w:rPr>
                <w:b/>
                <w:sz w:val="20"/>
                <w:szCs w:val="20"/>
                <w:lang w:val="en-US"/>
              </w:rPr>
              <w:t>04.92.62.66.38 (Bar)</w:t>
            </w:r>
          </w:p>
          <w:p w14:paraId="4DF96296" w14:textId="77777777" w:rsidR="006B4864" w:rsidRPr="00F54E31" w:rsidRDefault="000B4C5B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54E31">
              <w:rPr>
                <w:b/>
                <w:sz w:val="20"/>
                <w:szCs w:val="20"/>
                <w:lang w:val="en-US"/>
              </w:rPr>
              <w:t>06.88.48.41.48 (Point)</w:t>
            </w:r>
          </w:p>
          <w:p w14:paraId="7347E5A3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hyperlink r:id="rId28" w:history="1">
              <w:r w:rsidR="000B4C5B" w:rsidRPr="00F54E31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willou91270@hotmail.fr</w:t>
              </w:r>
            </w:hyperlink>
          </w:p>
          <w:p w14:paraId="2841938E" w14:textId="77777777" w:rsidR="006B4864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D56560" w:rsidRPr="00F54E31" w14:paraId="12A75D58" w14:textId="77777777" w:rsidTr="00A05A20">
        <w:trPr>
          <w:trHeight w:val="764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3647B37B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  <w:p w14:paraId="77BD5238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 xml:space="preserve">2020 </w:t>
            </w:r>
          </w:p>
          <w:p w14:paraId="350814B2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120ECF4D" w14:textId="77777777" w:rsidR="0000498D" w:rsidRPr="00F54E31" w:rsidRDefault="0000498D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5D338042" w14:textId="77777777" w:rsidR="0000498D" w:rsidRPr="00F54E31" w:rsidRDefault="0000498D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GIERONDE</w:t>
            </w:r>
          </w:p>
        </w:tc>
        <w:tc>
          <w:tcPr>
            <w:tcW w:w="2038" w:type="dxa"/>
            <w:shd w:val="clear" w:color="auto" w:fill="auto"/>
          </w:tcPr>
          <w:p w14:paraId="1BCC422A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0613051A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TURRIERS</w:t>
            </w:r>
          </w:p>
        </w:tc>
        <w:tc>
          <w:tcPr>
            <w:tcW w:w="3280" w:type="dxa"/>
            <w:shd w:val="clear" w:color="auto" w:fill="auto"/>
          </w:tcPr>
          <w:p w14:paraId="22B760A2" w14:textId="77777777" w:rsidR="0000498D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TRABUC Frédéric</w:t>
            </w:r>
          </w:p>
          <w:p w14:paraId="7002E471" w14:textId="77777777" w:rsidR="00491721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Le Gand, 8 avenue du Lac, 04200 SISTERON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3A02A8BB" w14:textId="77777777" w:rsidR="0000498D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37.88.1</w:t>
            </w:r>
            <w:r w:rsidR="00D50BB5" w:rsidRPr="00F54E31">
              <w:rPr>
                <w:b/>
                <w:sz w:val="20"/>
                <w:szCs w:val="20"/>
              </w:rPr>
              <w:t>2</w:t>
            </w:r>
            <w:r w:rsidRPr="00F54E31">
              <w:rPr>
                <w:b/>
                <w:sz w:val="20"/>
                <w:szCs w:val="20"/>
              </w:rPr>
              <w:t>.</w:t>
            </w:r>
            <w:r w:rsidR="00D50BB5" w:rsidRPr="00F54E31">
              <w:rPr>
                <w:b/>
                <w:sz w:val="20"/>
                <w:szCs w:val="20"/>
              </w:rPr>
              <w:t xml:space="preserve">94 </w:t>
            </w:r>
            <w:r w:rsidRPr="00F54E31">
              <w:rPr>
                <w:b/>
                <w:sz w:val="20"/>
                <w:szCs w:val="20"/>
              </w:rPr>
              <w:t>(Trabuc)</w:t>
            </w:r>
          </w:p>
          <w:p w14:paraId="130FD425" w14:textId="77777777" w:rsidR="00D50BB5" w:rsidRPr="00F54E31" w:rsidRDefault="00D50BB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81.26.38.27</w:t>
            </w:r>
          </w:p>
          <w:p w14:paraId="614A4A7C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6B4864" w:rsidRPr="00F54E31">
                <w:rPr>
                  <w:rStyle w:val="Lienhypertexte"/>
                  <w:b/>
                  <w:sz w:val="20"/>
                  <w:szCs w:val="20"/>
                </w:rPr>
                <w:t>frederick-69@live.fr</w:t>
              </w:r>
            </w:hyperlink>
          </w:p>
          <w:p w14:paraId="7A1855FA" w14:textId="77777777" w:rsidR="006B4864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6C0E6F3C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39B4C6D2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73C3590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2033</w:t>
            </w:r>
          </w:p>
          <w:p w14:paraId="0BDFB5E6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</w:tcPr>
          <w:p w14:paraId="2051F134" w14:textId="77777777" w:rsidR="0000498D" w:rsidRPr="00F54E31" w:rsidRDefault="0000498D" w:rsidP="00FC0941">
            <w:pPr>
              <w:tabs>
                <w:tab w:val="left" w:pos="2213"/>
              </w:tabs>
              <w:rPr>
                <w:rFonts w:ascii="Bell MT" w:hAnsi="Bell MT" w:cstheme="minorHAnsi"/>
                <w:b/>
                <w:sz w:val="20"/>
                <w:szCs w:val="20"/>
              </w:rPr>
            </w:pPr>
          </w:p>
          <w:p w14:paraId="029F17A9" w14:textId="77777777" w:rsidR="0000498D" w:rsidRPr="00F54E31" w:rsidRDefault="0000498D" w:rsidP="00FC0941">
            <w:pPr>
              <w:tabs>
                <w:tab w:val="left" w:pos="2213"/>
              </w:tabs>
              <w:rPr>
                <w:rFonts w:ascii="Bell MT" w:hAnsi="Bell MT" w:cstheme="minorHAnsi"/>
                <w:b/>
                <w:sz w:val="20"/>
                <w:szCs w:val="20"/>
              </w:rPr>
            </w:pPr>
            <w:r w:rsidRPr="00F54E31">
              <w:rPr>
                <w:rFonts w:ascii="Bell MT" w:hAnsi="Bell MT" w:cstheme="minorHAnsi"/>
                <w:b/>
                <w:sz w:val="20"/>
                <w:szCs w:val="20"/>
              </w:rPr>
              <w:t>USCASA</w:t>
            </w:r>
          </w:p>
        </w:tc>
        <w:tc>
          <w:tcPr>
            <w:tcW w:w="2038" w:type="dxa"/>
          </w:tcPr>
          <w:p w14:paraId="2C5B519D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 w:cstheme="minorHAnsi"/>
                <w:b/>
                <w:color w:val="FF0000"/>
                <w:sz w:val="20"/>
                <w:szCs w:val="20"/>
              </w:rPr>
              <w:t>CHATEAU - ARNOUX</w:t>
            </w:r>
          </w:p>
        </w:tc>
        <w:tc>
          <w:tcPr>
            <w:tcW w:w="3280" w:type="dxa"/>
          </w:tcPr>
          <w:p w14:paraId="4656B5C0" w14:textId="77777777" w:rsidR="0000498D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M. </w:t>
            </w:r>
            <w:r w:rsidR="001E299E"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GERMAIN Philippe</w:t>
            </w:r>
          </w:p>
          <w:p w14:paraId="07875CB2" w14:textId="2CC7DBA0" w:rsidR="00491721" w:rsidRPr="00F54E31" w:rsidRDefault="00C02956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 xml:space="preserve">Chez M. Germain, </w:t>
            </w:r>
            <w:r w:rsidR="001E299E" w:rsidRPr="00F54E31">
              <w:rPr>
                <w:b/>
                <w:sz w:val="20"/>
                <w:szCs w:val="20"/>
              </w:rPr>
              <w:t>Route de Lure</w:t>
            </w:r>
          </w:p>
          <w:p w14:paraId="6EFBD940" w14:textId="77777777" w:rsidR="001E299E" w:rsidRPr="00F54E31" w:rsidRDefault="001E299E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4200 CHATEAUNEUF VAL ST DONNAT</w:t>
            </w:r>
          </w:p>
        </w:tc>
        <w:tc>
          <w:tcPr>
            <w:tcW w:w="3310" w:type="dxa"/>
            <w:vAlign w:val="center"/>
          </w:tcPr>
          <w:p w14:paraId="443CCC15" w14:textId="77777777" w:rsidR="001E299E" w:rsidRPr="00F54E31" w:rsidRDefault="001E299E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54E31">
              <w:rPr>
                <w:b/>
                <w:sz w:val="20"/>
                <w:szCs w:val="20"/>
                <w:lang w:val="en-US"/>
              </w:rPr>
              <w:t>06.01.17.00.34 (Germain)</w:t>
            </w:r>
          </w:p>
          <w:p w14:paraId="6B6E0BA8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hyperlink r:id="rId30" w:history="1">
              <w:r w:rsidR="006B4864" w:rsidRPr="00F54E31">
                <w:rPr>
                  <w:rStyle w:val="Lienhypertexte"/>
                  <w:b/>
                  <w:sz w:val="20"/>
                  <w:szCs w:val="20"/>
                  <w:lang w:val="en-US"/>
                </w:rPr>
                <w:t>uscasa.petanque@orange.fr</w:t>
              </w:r>
            </w:hyperlink>
          </w:p>
          <w:p w14:paraId="77C2178D" w14:textId="77777777" w:rsidR="006B4864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56560" w:rsidRPr="00F54E31" w14:paraId="18AB3618" w14:textId="77777777" w:rsidTr="00A05A20">
        <w:trPr>
          <w:trHeight w:val="964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00CE4A1C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6015</w:t>
            </w:r>
          </w:p>
        </w:tc>
        <w:tc>
          <w:tcPr>
            <w:tcW w:w="2281" w:type="dxa"/>
            <w:shd w:val="clear" w:color="auto" w:fill="auto"/>
          </w:tcPr>
          <w:p w14:paraId="04FDCAA6" w14:textId="77777777" w:rsidR="0000498D" w:rsidRPr="00F54E31" w:rsidRDefault="0000498D" w:rsidP="00864BBE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UNION BOULISTE VALENSOLAISE</w:t>
            </w:r>
          </w:p>
        </w:tc>
        <w:tc>
          <w:tcPr>
            <w:tcW w:w="2038" w:type="dxa"/>
            <w:shd w:val="clear" w:color="auto" w:fill="auto"/>
          </w:tcPr>
          <w:p w14:paraId="1753F7CF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0B567356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VALENSOLE</w:t>
            </w:r>
          </w:p>
        </w:tc>
        <w:tc>
          <w:tcPr>
            <w:tcW w:w="3280" w:type="dxa"/>
            <w:shd w:val="clear" w:color="auto" w:fill="auto"/>
          </w:tcPr>
          <w:p w14:paraId="0E93681E" w14:textId="38891058" w:rsidR="0000498D" w:rsidRPr="00F54E31" w:rsidRDefault="00491721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M. </w:t>
            </w:r>
            <w:r w:rsidR="008754FB"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VANNI Hervé</w:t>
            </w:r>
          </w:p>
          <w:p w14:paraId="480E0392" w14:textId="152B21B2" w:rsidR="00491721" w:rsidRPr="00F54E31" w:rsidRDefault="00921C7F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Chez M. Rochat, la condamine</w:t>
            </w:r>
            <w:r w:rsidR="00491721" w:rsidRPr="00F54E31">
              <w:rPr>
                <w:b/>
                <w:sz w:val="20"/>
                <w:szCs w:val="20"/>
              </w:rPr>
              <w:t>, 04210 VALENSOLE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5CABDEAC" w14:textId="6126FA82" w:rsidR="0000498D" w:rsidRPr="00F54E31" w:rsidRDefault="008754FB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60.76.70.41</w:t>
            </w:r>
            <w:r w:rsidR="00C02956" w:rsidRPr="00F54E31">
              <w:rPr>
                <w:b/>
                <w:sz w:val="20"/>
                <w:szCs w:val="20"/>
              </w:rPr>
              <w:t xml:space="preserve"> (Vanni)</w:t>
            </w:r>
          </w:p>
          <w:p w14:paraId="488A4859" w14:textId="65956839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31" w:history="1">
              <w:r w:rsidR="008754FB" w:rsidRPr="00F54E31">
                <w:rPr>
                  <w:rStyle w:val="Lienhypertexte"/>
                  <w:b/>
                  <w:sz w:val="20"/>
                  <w:szCs w:val="20"/>
                </w:rPr>
                <w:t>michez.04210@orange.fr</w:t>
              </w:r>
            </w:hyperlink>
          </w:p>
          <w:p w14:paraId="7C064C54" w14:textId="77777777" w:rsidR="006B4864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331DCF04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7B46E8B1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6A59D46C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5046</w:t>
            </w:r>
          </w:p>
          <w:p w14:paraId="13371279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42CC5A43" w14:textId="77777777" w:rsidR="00286E97" w:rsidRPr="00F54E31" w:rsidRDefault="00286E97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</w:p>
          <w:p w14:paraId="34AF9FEC" w14:textId="77777777" w:rsidR="0000498D" w:rsidRPr="00F54E31" w:rsidRDefault="0000498D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VILLENEUVE BOULES</w:t>
            </w:r>
          </w:p>
        </w:tc>
        <w:tc>
          <w:tcPr>
            <w:tcW w:w="2038" w:type="dxa"/>
            <w:shd w:val="clear" w:color="auto" w:fill="auto"/>
          </w:tcPr>
          <w:p w14:paraId="5096E392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47A532C7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VILLENEUVE</w:t>
            </w:r>
          </w:p>
        </w:tc>
        <w:tc>
          <w:tcPr>
            <w:tcW w:w="3280" w:type="dxa"/>
            <w:shd w:val="clear" w:color="auto" w:fill="auto"/>
          </w:tcPr>
          <w:p w14:paraId="2799D4DC" w14:textId="77777777" w:rsidR="0000498D" w:rsidRPr="00F54E31" w:rsidRDefault="00446FB7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MAUREL André</w:t>
            </w:r>
          </w:p>
          <w:p w14:paraId="5387CA39" w14:textId="77777777" w:rsidR="00446FB7" w:rsidRPr="00F54E31" w:rsidRDefault="00446FB7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519 chemin du Santon, 04180 VILLENEUVE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1B65BF6E" w14:textId="77777777" w:rsidR="0000498D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32.05.17.55 (Maurel)</w:t>
            </w:r>
          </w:p>
          <w:p w14:paraId="296DA6D2" w14:textId="77777777" w:rsidR="006B4864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4.92.78.46.76</w:t>
            </w:r>
          </w:p>
          <w:p w14:paraId="6EA5812E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32" w:history="1">
              <w:r w:rsidR="006B4864" w:rsidRPr="00F54E31">
                <w:rPr>
                  <w:rStyle w:val="Lienhypertexte"/>
                  <w:b/>
                  <w:sz w:val="20"/>
                  <w:szCs w:val="20"/>
                </w:rPr>
                <w:t>VilleneuvesBoules@outlook.fr</w:t>
              </w:r>
            </w:hyperlink>
          </w:p>
          <w:p w14:paraId="5E59B912" w14:textId="77777777" w:rsidR="006B4864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56560" w:rsidRPr="00F54E31" w14:paraId="6F89E406" w14:textId="77777777" w:rsidTr="00A05A20">
        <w:trPr>
          <w:trHeight w:val="996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199BA060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02644724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2036</w:t>
            </w:r>
          </w:p>
          <w:p w14:paraId="5C09CF66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7F66530C" w14:textId="77777777" w:rsidR="0000498D" w:rsidRPr="00F54E31" w:rsidRDefault="0000498D" w:rsidP="00A16A17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VOLONNAISE</w:t>
            </w:r>
          </w:p>
        </w:tc>
        <w:tc>
          <w:tcPr>
            <w:tcW w:w="2038" w:type="dxa"/>
            <w:shd w:val="clear" w:color="auto" w:fill="auto"/>
          </w:tcPr>
          <w:p w14:paraId="138CDFC9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1E71CF34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VOLONNE</w:t>
            </w:r>
          </w:p>
        </w:tc>
        <w:tc>
          <w:tcPr>
            <w:tcW w:w="3280" w:type="dxa"/>
            <w:shd w:val="clear" w:color="auto" w:fill="auto"/>
          </w:tcPr>
          <w:p w14:paraId="0F26C5AD" w14:textId="77777777" w:rsidR="0000498D" w:rsidRPr="00F54E31" w:rsidRDefault="00446FB7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VANNI Victor</w:t>
            </w:r>
          </w:p>
          <w:p w14:paraId="5D7A31C6" w14:textId="2519C3CD" w:rsidR="00446FB7" w:rsidRPr="00F54E31" w:rsidRDefault="00200877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Café des arts place Amiral Peyron</w:t>
            </w:r>
            <w:r w:rsidR="00446FB7" w:rsidRPr="00F54E31">
              <w:rPr>
                <w:b/>
                <w:sz w:val="20"/>
                <w:szCs w:val="20"/>
              </w:rPr>
              <w:t xml:space="preserve"> </w:t>
            </w:r>
            <w:r w:rsidR="00AA3EA4" w:rsidRPr="00F54E31">
              <w:rPr>
                <w:b/>
                <w:sz w:val="20"/>
                <w:szCs w:val="20"/>
              </w:rPr>
              <w:t xml:space="preserve">04290 </w:t>
            </w:r>
            <w:r w:rsidR="00446FB7" w:rsidRPr="00F54E31">
              <w:rPr>
                <w:b/>
                <w:sz w:val="20"/>
                <w:szCs w:val="20"/>
              </w:rPr>
              <w:t>VOLONNE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33D44E0D" w14:textId="77777777" w:rsidR="0000498D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F54E31">
              <w:rPr>
                <w:b/>
                <w:sz w:val="20"/>
                <w:szCs w:val="20"/>
                <w:lang w:val="en-US"/>
              </w:rPr>
              <w:t>06.88.25.80.96 (Vanni)</w:t>
            </w:r>
          </w:p>
          <w:p w14:paraId="3F4BEB70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hyperlink r:id="rId33" w:history="1">
              <w:r w:rsidR="006B4864" w:rsidRPr="00F54E31">
                <w:rPr>
                  <w:rStyle w:val="Lienhypertexte"/>
                  <w:b/>
                  <w:sz w:val="20"/>
                  <w:szCs w:val="20"/>
                  <w:lang w:val="en-US"/>
                </w:rPr>
                <w:t>laboulevolonnaise@gmail.com</w:t>
              </w:r>
            </w:hyperlink>
          </w:p>
          <w:p w14:paraId="5E9404D2" w14:textId="77777777" w:rsidR="006B4864" w:rsidRPr="00F54E31" w:rsidRDefault="006B4864" w:rsidP="002333DC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56560" w:rsidRPr="00F54E31" w14:paraId="29778DFD" w14:textId="77777777" w:rsidTr="00A05A20">
        <w:trPr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17FD9E10" w14:textId="77777777" w:rsidR="0000498D" w:rsidRPr="00F54E31" w:rsidRDefault="0000498D" w:rsidP="00A16A17">
            <w:pPr>
              <w:tabs>
                <w:tab w:val="left" w:pos="2213"/>
              </w:tabs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  <w:p w14:paraId="77A5843B" w14:textId="77777777" w:rsidR="0000498D" w:rsidRPr="00F54E31" w:rsidRDefault="0000498D" w:rsidP="00A16A17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</w:rPr>
              <w:t>5047</w:t>
            </w:r>
          </w:p>
          <w:p w14:paraId="23CEC305" w14:textId="77777777" w:rsidR="0000498D" w:rsidRPr="00F54E31" w:rsidRDefault="0000498D" w:rsidP="00A16A17">
            <w:pPr>
              <w:tabs>
                <w:tab w:val="left" w:pos="2213"/>
              </w:tabs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auto"/>
          </w:tcPr>
          <w:p w14:paraId="4E1C6CC2" w14:textId="77777777" w:rsidR="0000498D" w:rsidRPr="00F54E31" w:rsidRDefault="0000498D" w:rsidP="00864BBE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BOULE VOLXIENNE</w:t>
            </w:r>
          </w:p>
        </w:tc>
        <w:tc>
          <w:tcPr>
            <w:tcW w:w="2038" w:type="dxa"/>
            <w:shd w:val="clear" w:color="auto" w:fill="auto"/>
          </w:tcPr>
          <w:p w14:paraId="3385356E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185F8678" w14:textId="77777777" w:rsidR="0000498D" w:rsidRPr="00F54E31" w:rsidRDefault="0000498D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VOLX</w:t>
            </w:r>
          </w:p>
        </w:tc>
        <w:tc>
          <w:tcPr>
            <w:tcW w:w="3280" w:type="dxa"/>
            <w:shd w:val="clear" w:color="auto" w:fill="auto"/>
          </w:tcPr>
          <w:p w14:paraId="23B66457" w14:textId="77777777" w:rsidR="0000498D" w:rsidRPr="00F54E31" w:rsidRDefault="00446FB7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 BERNARDI Patrick</w:t>
            </w:r>
          </w:p>
          <w:p w14:paraId="273420AB" w14:textId="77777777" w:rsidR="00446FB7" w:rsidRPr="00F54E31" w:rsidRDefault="00446FB7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Quartier Pimayon, 04100 MANOSQUE</w:t>
            </w:r>
          </w:p>
          <w:p w14:paraId="15D60967" w14:textId="77777777" w:rsidR="00446FB7" w:rsidRPr="00F54E31" w:rsidRDefault="00446FB7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14:paraId="4F33809F" w14:textId="7C6A8407" w:rsidR="0000498D" w:rsidRPr="00F54E31" w:rsidRDefault="00EE6FC9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16.96.53.07 (Claudine)</w:t>
            </w:r>
          </w:p>
          <w:p w14:paraId="05DA2331" w14:textId="77777777" w:rsidR="006B4864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34" w:history="1">
              <w:r w:rsidR="006B4864" w:rsidRPr="00F54E31">
                <w:rPr>
                  <w:rStyle w:val="Lienhypertexte"/>
                  <w:b/>
                  <w:sz w:val="20"/>
                  <w:szCs w:val="20"/>
                </w:rPr>
                <w:t>lupau3@hotmail.fr</w:t>
              </w:r>
            </w:hyperlink>
          </w:p>
          <w:p w14:paraId="1C84B099" w14:textId="77777777" w:rsidR="006B4864" w:rsidRPr="00F54E31" w:rsidRDefault="006B4864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333DC" w:rsidRPr="00F54E31" w14:paraId="3CF7D939" w14:textId="77777777" w:rsidTr="00A05A20">
        <w:trPr>
          <w:trHeight w:val="1123"/>
          <w:jc w:val="center"/>
        </w:trPr>
        <w:tc>
          <w:tcPr>
            <w:tcW w:w="622" w:type="dxa"/>
            <w:shd w:val="clear" w:color="auto" w:fill="FFFF00"/>
            <w:vAlign w:val="center"/>
          </w:tcPr>
          <w:p w14:paraId="6A8EE36C" w14:textId="77777777" w:rsidR="002333DC" w:rsidRPr="00F54E31" w:rsidRDefault="002333DC" w:rsidP="002333DC">
            <w:pPr>
              <w:tabs>
                <w:tab w:val="left" w:pos="221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F54E31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2034</w:t>
            </w:r>
          </w:p>
        </w:tc>
        <w:tc>
          <w:tcPr>
            <w:tcW w:w="2281" w:type="dxa"/>
            <w:shd w:val="clear" w:color="auto" w:fill="auto"/>
          </w:tcPr>
          <w:p w14:paraId="06B78F23" w14:textId="77777777" w:rsidR="002333DC" w:rsidRPr="00F54E31" w:rsidRDefault="002333DC" w:rsidP="00864BBE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 xml:space="preserve">BOULE </w:t>
            </w:r>
          </w:p>
          <w:p w14:paraId="4AFAF094" w14:textId="77777777" w:rsidR="002333DC" w:rsidRPr="00F54E31" w:rsidRDefault="002333DC" w:rsidP="00864BBE">
            <w:pPr>
              <w:tabs>
                <w:tab w:val="left" w:pos="2213"/>
              </w:tabs>
              <w:rPr>
                <w:rFonts w:ascii="Bell MT" w:hAnsi="Bell MT"/>
                <w:b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sz w:val="20"/>
                <w:szCs w:val="20"/>
              </w:rPr>
              <w:t>ESTOUBLONNAISE</w:t>
            </w:r>
          </w:p>
        </w:tc>
        <w:tc>
          <w:tcPr>
            <w:tcW w:w="2038" w:type="dxa"/>
            <w:shd w:val="clear" w:color="auto" w:fill="auto"/>
          </w:tcPr>
          <w:p w14:paraId="17EC46D1" w14:textId="77777777" w:rsidR="002333DC" w:rsidRPr="00F54E31" w:rsidRDefault="002333DC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</w:p>
          <w:p w14:paraId="5E658CBA" w14:textId="77777777" w:rsidR="002333DC" w:rsidRPr="00F54E31" w:rsidRDefault="002333DC" w:rsidP="0000498D">
            <w:pPr>
              <w:tabs>
                <w:tab w:val="left" w:pos="2213"/>
              </w:tabs>
              <w:jc w:val="center"/>
              <w:rPr>
                <w:rFonts w:ascii="Bell MT" w:hAnsi="Bell MT"/>
                <w:b/>
                <w:color w:val="FF0000"/>
                <w:sz w:val="20"/>
                <w:szCs w:val="20"/>
              </w:rPr>
            </w:pPr>
            <w:r w:rsidRPr="00F54E31">
              <w:rPr>
                <w:rFonts w:ascii="Bell MT" w:hAnsi="Bell MT"/>
                <w:b/>
                <w:color w:val="FF0000"/>
                <w:sz w:val="20"/>
                <w:szCs w:val="20"/>
              </w:rPr>
              <w:t>ESTOUBLON</w:t>
            </w:r>
          </w:p>
        </w:tc>
        <w:tc>
          <w:tcPr>
            <w:tcW w:w="3280" w:type="dxa"/>
            <w:shd w:val="clear" w:color="auto" w:fill="auto"/>
          </w:tcPr>
          <w:p w14:paraId="1D84D4A7" w14:textId="77777777" w:rsidR="002333DC" w:rsidRPr="00F54E31" w:rsidRDefault="00325272" w:rsidP="00D56560">
            <w:pPr>
              <w:tabs>
                <w:tab w:val="left" w:pos="2213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</w:pPr>
            <w:r w:rsidRPr="00F54E31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M.SANTIAGO Simon</w:t>
            </w:r>
          </w:p>
          <w:p w14:paraId="78D49C60" w14:textId="3D21D614" w:rsidR="00325272" w:rsidRPr="00F54E31" w:rsidRDefault="00EE6FC9" w:rsidP="00D56560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F54E31">
              <w:rPr>
                <w:b/>
                <w:sz w:val="20"/>
                <w:szCs w:val="20"/>
              </w:rPr>
              <w:t>Chez M. Chabaud, 8 chemin du Croues, 04270 BRAS D’ASSE</w:t>
            </w:r>
          </w:p>
        </w:tc>
        <w:tc>
          <w:tcPr>
            <w:tcW w:w="3310" w:type="dxa"/>
            <w:shd w:val="clear" w:color="auto" w:fill="auto"/>
            <w:vAlign w:val="center"/>
          </w:tcPr>
          <w:p w14:paraId="024385F0" w14:textId="3FEBB5E9" w:rsidR="002333DC" w:rsidRPr="00F54E31" w:rsidRDefault="00325272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44.78.25.87</w:t>
            </w:r>
            <w:r w:rsidR="00EE6FC9" w:rsidRPr="00F54E31">
              <w:rPr>
                <w:b/>
                <w:sz w:val="20"/>
                <w:szCs w:val="20"/>
              </w:rPr>
              <w:t xml:space="preserve"> (Santiago)</w:t>
            </w:r>
          </w:p>
          <w:p w14:paraId="50AE7F90" w14:textId="6DDF2B9B" w:rsidR="00EE6FC9" w:rsidRPr="00F54E31" w:rsidRDefault="00EE6FC9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r w:rsidRPr="00F54E31">
              <w:rPr>
                <w:b/>
                <w:sz w:val="20"/>
                <w:szCs w:val="20"/>
              </w:rPr>
              <w:t>06.76.26.95.58 (Chabaud)</w:t>
            </w:r>
          </w:p>
          <w:p w14:paraId="6AC79E46" w14:textId="387B47E5" w:rsidR="00003B58" w:rsidRPr="00F54E31" w:rsidRDefault="00541065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  <w:hyperlink r:id="rId35" w:history="1">
              <w:r w:rsidR="00003B58" w:rsidRPr="00F54E31">
                <w:rPr>
                  <w:rStyle w:val="Lienhypertexte"/>
                  <w:b/>
                  <w:sz w:val="20"/>
                  <w:szCs w:val="20"/>
                </w:rPr>
                <w:t>bouleestoublonnaise@gmail.com</w:t>
              </w:r>
            </w:hyperlink>
          </w:p>
          <w:p w14:paraId="0F8002CB" w14:textId="6F09ECA0" w:rsidR="00003B58" w:rsidRPr="00F54E31" w:rsidRDefault="00003B58" w:rsidP="000D51A8">
            <w:pPr>
              <w:tabs>
                <w:tab w:val="left" w:pos="2213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553162" w14:textId="77777777" w:rsidR="00B346A8" w:rsidRPr="00F54E31" w:rsidRDefault="00B346A8" w:rsidP="00CA139B">
      <w:pPr>
        <w:tabs>
          <w:tab w:val="left" w:pos="2213"/>
        </w:tabs>
        <w:jc w:val="center"/>
        <w:rPr>
          <w:rFonts w:ascii="Bell MT" w:hAnsi="Bell MT"/>
          <w:sz w:val="20"/>
          <w:szCs w:val="20"/>
        </w:rPr>
      </w:pPr>
    </w:p>
    <w:sectPr w:rsidR="00B346A8" w:rsidRPr="00F54E31" w:rsidSect="00921C7F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9B"/>
    <w:rsid w:val="000038BA"/>
    <w:rsid w:val="00003B58"/>
    <w:rsid w:val="0000498D"/>
    <w:rsid w:val="00015905"/>
    <w:rsid w:val="00086CDC"/>
    <w:rsid w:val="00087540"/>
    <w:rsid w:val="0009588B"/>
    <w:rsid w:val="000B4C5B"/>
    <w:rsid w:val="000B7B14"/>
    <w:rsid w:val="000C49C6"/>
    <w:rsid w:val="000D51A8"/>
    <w:rsid w:val="0010306D"/>
    <w:rsid w:val="00110B7F"/>
    <w:rsid w:val="00120C54"/>
    <w:rsid w:val="00157D44"/>
    <w:rsid w:val="001655FE"/>
    <w:rsid w:val="00166DA7"/>
    <w:rsid w:val="00180403"/>
    <w:rsid w:val="001E299E"/>
    <w:rsid w:val="001E73FA"/>
    <w:rsid w:val="001F0584"/>
    <w:rsid w:val="001F770F"/>
    <w:rsid w:val="00200877"/>
    <w:rsid w:val="00204B2F"/>
    <w:rsid w:val="002333DC"/>
    <w:rsid w:val="00257ECA"/>
    <w:rsid w:val="00260F2D"/>
    <w:rsid w:val="002863CE"/>
    <w:rsid w:val="00286E97"/>
    <w:rsid w:val="002B1479"/>
    <w:rsid w:val="002C3377"/>
    <w:rsid w:val="00324995"/>
    <w:rsid w:val="00325272"/>
    <w:rsid w:val="00347AD2"/>
    <w:rsid w:val="003548D7"/>
    <w:rsid w:val="003A2694"/>
    <w:rsid w:val="003A41C9"/>
    <w:rsid w:val="003B344A"/>
    <w:rsid w:val="003C720B"/>
    <w:rsid w:val="003F56E6"/>
    <w:rsid w:val="00414A8C"/>
    <w:rsid w:val="00417179"/>
    <w:rsid w:val="00420278"/>
    <w:rsid w:val="00446FB7"/>
    <w:rsid w:val="004626DE"/>
    <w:rsid w:val="00491721"/>
    <w:rsid w:val="004A4B86"/>
    <w:rsid w:val="004E135F"/>
    <w:rsid w:val="004E1BB3"/>
    <w:rsid w:val="005228D9"/>
    <w:rsid w:val="00541065"/>
    <w:rsid w:val="00545750"/>
    <w:rsid w:val="005506F3"/>
    <w:rsid w:val="00567DB9"/>
    <w:rsid w:val="005942CE"/>
    <w:rsid w:val="0059737C"/>
    <w:rsid w:val="005A2A18"/>
    <w:rsid w:val="005B16FB"/>
    <w:rsid w:val="006163DD"/>
    <w:rsid w:val="00617B63"/>
    <w:rsid w:val="006324DD"/>
    <w:rsid w:val="00632F0A"/>
    <w:rsid w:val="0064131E"/>
    <w:rsid w:val="00671B65"/>
    <w:rsid w:val="006B4864"/>
    <w:rsid w:val="006C09BC"/>
    <w:rsid w:val="006D4F0A"/>
    <w:rsid w:val="006F0B64"/>
    <w:rsid w:val="006F5442"/>
    <w:rsid w:val="00717ED2"/>
    <w:rsid w:val="007202D6"/>
    <w:rsid w:val="00722266"/>
    <w:rsid w:val="007605B0"/>
    <w:rsid w:val="00775357"/>
    <w:rsid w:val="0078451E"/>
    <w:rsid w:val="007E6A53"/>
    <w:rsid w:val="00833803"/>
    <w:rsid w:val="00834E6F"/>
    <w:rsid w:val="00841992"/>
    <w:rsid w:val="008503C7"/>
    <w:rsid w:val="00864BBE"/>
    <w:rsid w:val="008707A8"/>
    <w:rsid w:val="008754FB"/>
    <w:rsid w:val="00884781"/>
    <w:rsid w:val="00895BCF"/>
    <w:rsid w:val="008B2D0B"/>
    <w:rsid w:val="008C2786"/>
    <w:rsid w:val="008F56E8"/>
    <w:rsid w:val="0090015D"/>
    <w:rsid w:val="00911340"/>
    <w:rsid w:val="00921C7F"/>
    <w:rsid w:val="00922FD1"/>
    <w:rsid w:val="009462B0"/>
    <w:rsid w:val="00946468"/>
    <w:rsid w:val="009812D5"/>
    <w:rsid w:val="00981441"/>
    <w:rsid w:val="00983CDD"/>
    <w:rsid w:val="00987416"/>
    <w:rsid w:val="009E3EC8"/>
    <w:rsid w:val="009E679E"/>
    <w:rsid w:val="00A053BD"/>
    <w:rsid w:val="00A05A20"/>
    <w:rsid w:val="00A05BC1"/>
    <w:rsid w:val="00A06D0C"/>
    <w:rsid w:val="00A16A17"/>
    <w:rsid w:val="00A27E87"/>
    <w:rsid w:val="00A37D48"/>
    <w:rsid w:val="00A76149"/>
    <w:rsid w:val="00AA3EA4"/>
    <w:rsid w:val="00AE2E75"/>
    <w:rsid w:val="00AF49FA"/>
    <w:rsid w:val="00AF6FC5"/>
    <w:rsid w:val="00B011D4"/>
    <w:rsid w:val="00B12749"/>
    <w:rsid w:val="00B204D5"/>
    <w:rsid w:val="00B341F0"/>
    <w:rsid w:val="00B346A8"/>
    <w:rsid w:val="00B35481"/>
    <w:rsid w:val="00B3755A"/>
    <w:rsid w:val="00B7095A"/>
    <w:rsid w:val="00B76D34"/>
    <w:rsid w:val="00BA69A2"/>
    <w:rsid w:val="00BB0208"/>
    <w:rsid w:val="00BB4C44"/>
    <w:rsid w:val="00BB618E"/>
    <w:rsid w:val="00BC1956"/>
    <w:rsid w:val="00BD1499"/>
    <w:rsid w:val="00C02956"/>
    <w:rsid w:val="00C05E4E"/>
    <w:rsid w:val="00C06F2A"/>
    <w:rsid w:val="00C14B7A"/>
    <w:rsid w:val="00C155F0"/>
    <w:rsid w:val="00C706C3"/>
    <w:rsid w:val="00C725EA"/>
    <w:rsid w:val="00C73EF9"/>
    <w:rsid w:val="00C75FDA"/>
    <w:rsid w:val="00CA139B"/>
    <w:rsid w:val="00CB0EFE"/>
    <w:rsid w:val="00CC6A99"/>
    <w:rsid w:val="00D41E03"/>
    <w:rsid w:val="00D43495"/>
    <w:rsid w:val="00D4749C"/>
    <w:rsid w:val="00D50BB5"/>
    <w:rsid w:val="00D56560"/>
    <w:rsid w:val="00D601B7"/>
    <w:rsid w:val="00D60C72"/>
    <w:rsid w:val="00D74B4E"/>
    <w:rsid w:val="00D85C65"/>
    <w:rsid w:val="00E525D7"/>
    <w:rsid w:val="00E803D6"/>
    <w:rsid w:val="00EB6374"/>
    <w:rsid w:val="00EE4FC7"/>
    <w:rsid w:val="00EE6FC2"/>
    <w:rsid w:val="00EE6FC9"/>
    <w:rsid w:val="00F1463D"/>
    <w:rsid w:val="00F52E91"/>
    <w:rsid w:val="00F54E31"/>
    <w:rsid w:val="00F711A8"/>
    <w:rsid w:val="00F74108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B401B6"/>
  <w15:docId w15:val="{E5BD83B0-0CC6-4D06-B277-9F1963F8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73F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D0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0941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75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uleduroc@gmail.com" TargetMode="External"/><Relationship Id="rId13" Type="http://schemas.openxmlformats.org/officeDocument/2006/relationships/hyperlink" Target="mailto:petanque.greoux@laposte.net" TargetMode="External"/><Relationship Id="rId18" Type="http://schemas.openxmlformats.org/officeDocument/2006/relationships/hyperlink" Target="mailto:burlotphilippe04@gmail.com" TargetMode="External"/><Relationship Id="rId26" Type="http://schemas.openxmlformats.org/officeDocument/2006/relationships/hyperlink" Target="mailto:stph.pay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ukdeclercq@hotmail.com" TargetMode="External"/><Relationship Id="rId34" Type="http://schemas.openxmlformats.org/officeDocument/2006/relationships/hyperlink" Target="mailto:lupau3@hotmail.fr" TargetMode="External"/><Relationship Id="rId7" Type="http://schemas.openxmlformats.org/officeDocument/2006/relationships/hyperlink" Target="mailto:assoc.laboulecerestaine@gmail.com" TargetMode="External"/><Relationship Id="rId12" Type="http://schemas.openxmlformats.org/officeDocument/2006/relationships/hyperlink" Target="mailto:fbalandris@gmail.com" TargetMode="External"/><Relationship Id="rId17" Type="http://schemas.openxmlformats.org/officeDocument/2006/relationships/hyperlink" Target="mailto:la-boule-manosquine@clubeo.com" TargetMode="External"/><Relationship Id="rId25" Type="http://schemas.openxmlformats.org/officeDocument/2006/relationships/hyperlink" Target="mailto:catherine.cliet@wanadoo.fr" TargetMode="External"/><Relationship Id="rId33" Type="http://schemas.openxmlformats.org/officeDocument/2006/relationships/hyperlink" Target="mailto:laboulevolonnais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udomac21@live.fr" TargetMode="External"/><Relationship Id="rId20" Type="http://schemas.openxmlformats.org/officeDocument/2006/relationships/hyperlink" Target="mailto:labouleblanche@hotmail.com" TargetMode="External"/><Relationship Id="rId29" Type="http://schemas.openxmlformats.org/officeDocument/2006/relationships/hyperlink" Target="mailto:frederick-69@live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edrone.gilles@orange.fr" TargetMode="External"/><Relationship Id="rId11" Type="http://schemas.openxmlformats.org/officeDocument/2006/relationships/hyperlink" Target="mailto:odile.manent@wanadoo.fr" TargetMode="External"/><Relationship Id="rId24" Type="http://schemas.openxmlformats.org/officeDocument/2006/relationships/hyperlink" Target="mailto:jean.athenoux@wanadoo.fr" TargetMode="External"/><Relationship Id="rId32" Type="http://schemas.openxmlformats.org/officeDocument/2006/relationships/hyperlink" Target="mailto:VilleneuvesBoules@outlook.fr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cocabanon@hotmail.fr" TargetMode="External"/><Relationship Id="rId15" Type="http://schemas.openxmlformats.org/officeDocument/2006/relationships/hyperlink" Target="mailto:jean.arnaud17@orange.fr" TargetMode="External"/><Relationship Id="rId23" Type="http://schemas.openxmlformats.org/officeDocument/2006/relationships/hyperlink" Target="mailto:ericarmand61@gmail.com" TargetMode="External"/><Relationship Id="rId28" Type="http://schemas.openxmlformats.org/officeDocument/2006/relationships/hyperlink" Target="mailto:laboulesisteronaise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abouledignoise@gmail.com" TargetMode="External"/><Relationship Id="rId19" Type="http://schemas.openxmlformats.org/officeDocument/2006/relationships/hyperlink" Target="mailto:14danielle@sfr.fr" TargetMode="External"/><Relationship Id="rId31" Type="http://schemas.openxmlformats.org/officeDocument/2006/relationships/hyperlink" Target="mailto:michez.04210@orang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line.lombino@neuf.fr" TargetMode="External"/><Relationship Id="rId14" Type="http://schemas.openxmlformats.org/officeDocument/2006/relationships/hyperlink" Target="mailto:chantal.rouvier04700@gmail.com" TargetMode="External"/><Relationship Id="rId22" Type="http://schemas.openxmlformats.org/officeDocument/2006/relationships/hyperlink" Target="mailto:decarloclo@orange.fr" TargetMode="External"/><Relationship Id="rId27" Type="http://schemas.openxmlformats.org/officeDocument/2006/relationships/hyperlink" Target="mailto:labouletullesaine04220@gmail.com" TargetMode="External"/><Relationship Id="rId30" Type="http://schemas.openxmlformats.org/officeDocument/2006/relationships/hyperlink" Target="mailto:uscasa.petanque@orange.fr" TargetMode="External"/><Relationship Id="rId35" Type="http://schemas.openxmlformats.org/officeDocument/2006/relationships/hyperlink" Target="mailto:bouleestoublonnais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FFE8-394D-443D-9F06-3D219F8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LATIL</dc:creator>
  <cp:lastModifiedBy>lisbeth donnadieu</cp:lastModifiedBy>
  <cp:revision>6</cp:revision>
  <cp:lastPrinted>2022-01-10T13:48:00Z</cp:lastPrinted>
  <dcterms:created xsi:type="dcterms:W3CDTF">2022-01-14T14:32:00Z</dcterms:created>
  <dcterms:modified xsi:type="dcterms:W3CDTF">2022-03-21T15:08:00Z</dcterms:modified>
</cp:coreProperties>
</file>